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B2EFAB" w14:textId="0944239B" w:rsidR="000E2AAC" w:rsidRPr="001C2EDF" w:rsidRDefault="0080235F" w:rsidP="000E2AAC">
      <w:pPr>
        <w:pStyle w:val="NoSpacing"/>
        <w:spacing w:line="276" w:lineRule="auto"/>
        <w:jc w:val="right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6501212C" wp14:editId="77626EBF">
            <wp:simplePos x="0" y="0"/>
            <wp:positionH relativeFrom="column">
              <wp:posOffset>-381000</wp:posOffset>
            </wp:positionH>
            <wp:positionV relativeFrom="paragraph">
              <wp:posOffset>66675</wp:posOffset>
            </wp:positionV>
            <wp:extent cx="819785" cy="8286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AAC" w:rsidRPr="001C2EDF">
        <w:rPr>
          <w:rFonts w:ascii="Sylfaen" w:hAnsi="Sylfaen" w:cs="Sylfaen"/>
          <w:b/>
          <w:lang w:val="ka-GE"/>
        </w:rPr>
        <w:t>დანართი</w:t>
      </w:r>
      <w:r w:rsidR="00391DD7" w:rsidRPr="001C2EDF">
        <w:rPr>
          <w:rFonts w:ascii="Sylfaen" w:hAnsi="Sylfaen" w:cs="Sylfaen"/>
          <w:b/>
          <w:lang w:val="ka-GE"/>
        </w:rPr>
        <w:t xml:space="preserve"> </w:t>
      </w:r>
      <w:r w:rsidR="00D26A32">
        <w:rPr>
          <w:rFonts w:ascii="Sylfaen" w:hAnsi="Sylfaen" w:cs="Sylfaen"/>
          <w:b/>
        </w:rPr>
        <w:t xml:space="preserve"> N</w:t>
      </w:r>
      <w:r w:rsidR="00391DD7" w:rsidRPr="001C2EDF">
        <w:rPr>
          <w:rFonts w:ascii="Sylfaen" w:hAnsi="Sylfaen" w:cs="Sylfaen"/>
          <w:b/>
          <w:lang w:val="ka-GE"/>
        </w:rPr>
        <w:t>3</w:t>
      </w:r>
    </w:p>
    <w:p w14:paraId="0AC31626" w14:textId="6CB999FF" w:rsidR="009F3ED5" w:rsidRDefault="00C22768" w:rsidP="00CE5D10">
      <w:pPr>
        <w:pStyle w:val="NoSpacing"/>
        <w:jc w:val="center"/>
        <w:rPr>
          <w:rFonts w:ascii="Sylfaen" w:hAnsi="Sylfaen" w:cs="Sylfaen"/>
          <w:b/>
          <w:color w:val="7030A0"/>
          <w:lang w:val="ka-GE"/>
        </w:rPr>
      </w:pPr>
      <w:r w:rsidRPr="001C2EDF">
        <w:rPr>
          <w:rFonts w:ascii="Sylfaen" w:hAnsi="Sylfaen" w:cs="Sylfaen"/>
          <w:b/>
          <w:color w:val="7030A0"/>
          <w:lang w:val="ka-GE"/>
        </w:rPr>
        <w:t>ქ</w:t>
      </w:r>
      <w:r w:rsidR="00F72D84" w:rsidRPr="001C2EDF">
        <w:rPr>
          <w:rFonts w:ascii="Sylfaen" w:hAnsi="Sylfaen" w:cs="Sylfaen"/>
          <w:b/>
          <w:color w:val="7030A0"/>
          <w:lang w:val="ka-GE"/>
        </w:rPr>
        <w:t>ალაქ</w:t>
      </w:r>
      <w:r w:rsidR="0096455A" w:rsidRPr="001C2EDF">
        <w:rPr>
          <w:rFonts w:ascii="Sylfaen" w:hAnsi="Sylfaen" w:cs="Sylfaen"/>
          <w:b/>
          <w:color w:val="7030A0"/>
          <w:lang w:val="ka-GE"/>
        </w:rPr>
        <w:t xml:space="preserve"> </w:t>
      </w:r>
      <w:r w:rsidR="001A5A9D" w:rsidRPr="001C2EDF">
        <w:rPr>
          <w:rFonts w:ascii="Sylfaen" w:hAnsi="Sylfaen" w:cs="Sylfaen"/>
          <w:b/>
          <w:color w:val="7030A0"/>
          <w:lang w:val="ka-GE"/>
        </w:rPr>
        <w:t xml:space="preserve">ქუთაისის </w:t>
      </w:r>
      <w:r w:rsidRPr="001C2EDF">
        <w:rPr>
          <w:rFonts w:ascii="Sylfaen" w:hAnsi="Sylfaen" w:cs="Sylfaen"/>
          <w:b/>
          <w:color w:val="7030A0"/>
          <w:lang w:val="ka-GE"/>
        </w:rPr>
        <w:t xml:space="preserve">მუნიციპალიტეტის </w:t>
      </w:r>
      <w:r w:rsidR="001B7CD4" w:rsidRPr="001C2EDF">
        <w:rPr>
          <w:rFonts w:ascii="Sylfaen" w:hAnsi="Sylfaen" w:cs="Sylfaen"/>
          <w:b/>
          <w:color w:val="7030A0"/>
          <w:lang w:val="ka-GE"/>
        </w:rPr>
        <w:t>მერი</w:t>
      </w:r>
      <w:r w:rsidR="009F3ED5">
        <w:rPr>
          <w:rFonts w:ascii="Sylfaen" w:hAnsi="Sylfaen" w:cs="Sylfaen"/>
          <w:b/>
          <w:color w:val="7030A0"/>
          <w:lang w:val="ka-GE"/>
        </w:rPr>
        <w:t xml:space="preserve">ა, </w:t>
      </w:r>
      <w:bookmarkStart w:id="0" w:name="_Hlk158649340"/>
      <w:r w:rsidR="0096455A" w:rsidRPr="001C2EDF">
        <w:rPr>
          <w:rFonts w:ascii="Sylfaen" w:hAnsi="Sylfaen" w:cs="Sylfaen"/>
          <w:b/>
          <w:color w:val="7030A0"/>
          <w:lang w:val="ka-GE"/>
        </w:rPr>
        <w:t xml:space="preserve">სოციალურ საკითხთა </w:t>
      </w:r>
      <w:r w:rsidR="001B7CD4" w:rsidRPr="001C2EDF">
        <w:rPr>
          <w:rFonts w:ascii="Sylfaen" w:hAnsi="Sylfaen" w:cs="Sylfaen"/>
          <w:b/>
          <w:color w:val="7030A0"/>
          <w:lang w:val="ka-GE"/>
        </w:rPr>
        <w:t>სამსახური</w:t>
      </w:r>
      <w:bookmarkStart w:id="1" w:name="_Hlk158649264"/>
      <w:bookmarkEnd w:id="0"/>
    </w:p>
    <w:p w14:paraId="4D963A23" w14:textId="41D00D5A" w:rsidR="00CE5D10" w:rsidRDefault="00187176" w:rsidP="00CE5D10">
      <w:pPr>
        <w:pStyle w:val="NoSpacing"/>
        <w:jc w:val="center"/>
        <w:rPr>
          <w:rFonts w:ascii="Sylfaen" w:eastAsia="Calibri" w:hAnsi="Sylfaen" w:cs="Sylfaen"/>
          <w:b/>
          <w:color w:val="7030A0"/>
          <w:lang w:val="ka-GE"/>
        </w:rPr>
      </w:pPr>
      <w:r w:rsidRPr="001C2EDF">
        <w:rPr>
          <w:rFonts w:ascii="Sylfaen" w:eastAsia="Calibri" w:hAnsi="Sylfaen" w:cs="Sylfaen"/>
          <w:b/>
          <w:color w:val="7030A0"/>
          <w:lang w:val="ka-GE"/>
        </w:rPr>
        <w:t>,,შეზღუდული შესაძლებლობის მქონე პირთა საზოგადოებაში ინტეგრაციის</w:t>
      </w:r>
      <w:r w:rsidR="00CE5D10">
        <w:rPr>
          <w:rFonts w:ascii="Sylfaen" w:eastAsia="Calibri" w:hAnsi="Sylfaen" w:cs="Sylfaen"/>
          <w:b/>
          <w:color w:val="7030A0"/>
          <w:lang w:val="ka-GE"/>
        </w:rPr>
        <w:t xml:space="preserve"> </w:t>
      </w:r>
      <w:r w:rsidRPr="001C2EDF">
        <w:rPr>
          <w:rFonts w:ascii="Sylfaen" w:eastAsia="Calibri" w:hAnsi="Sylfaen" w:cs="Sylfaen"/>
          <w:b/>
          <w:color w:val="7030A0"/>
          <w:lang w:val="ka-GE"/>
        </w:rPr>
        <w:t>ხელშეწყობ</w:t>
      </w:r>
      <w:r w:rsidR="00CE5D10">
        <w:rPr>
          <w:rFonts w:ascii="Sylfaen" w:eastAsia="Calibri" w:hAnsi="Sylfaen" w:cs="Sylfaen"/>
          <w:b/>
          <w:color w:val="7030A0"/>
          <w:lang w:val="ka-GE"/>
        </w:rPr>
        <w:t>ა</w:t>
      </w:r>
      <w:r w:rsidRPr="001C2EDF">
        <w:rPr>
          <w:rFonts w:ascii="Sylfaen" w:eastAsia="Calibri" w:hAnsi="Sylfaen" w:cs="Sylfaen"/>
          <w:b/>
          <w:color w:val="7030A0"/>
          <w:lang w:val="ka-GE"/>
        </w:rPr>
        <w:t>’</w:t>
      </w:r>
      <w:bookmarkEnd w:id="1"/>
      <w:r w:rsidR="00CE5D10">
        <w:rPr>
          <w:rFonts w:ascii="Sylfaen" w:eastAsia="Calibri" w:hAnsi="Sylfaen" w:cs="Sylfaen"/>
          <w:b/>
          <w:color w:val="7030A0"/>
          <w:lang w:val="ka-GE"/>
        </w:rPr>
        <w:t>’</w:t>
      </w:r>
    </w:p>
    <w:p w14:paraId="1C8B6378" w14:textId="54E8C979" w:rsidR="00A66814" w:rsidRPr="009F3ED5" w:rsidRDefault="0096455A" w:rsidP="00CE5D10">
      <w:pPr>
        <w:pStyle w:val="NoSpacing"/>
        <w:jc w:val="center"/>
        <w:rPr>
          <w:rFonts w:ascii="Sylfaen" w:hAnsi="Sylfaen" w:cs="Sylfaen"/>
          <w:b/>
          <w:color w:val="7030A0"/>
          <w:lang w:val="ka-GE"/>
        </w:rPr>
      </w:pPr>
      <w:r w:rsidRPr="001C2EDF">
        <w:rPr>
          <w:rFonts w:ascii="Sylfaen" w:hAnsi="Sylfaen" w:cs="Sylfaen"/>
          <w:b/>
          <w:color w:val="7030A0"/>
          <w:lang w:val="ka-GE"/>
        </w:rPr>
        <w:t xml:space="preserve">საკონკურსო პროექტის </w:t>
      </w:r>
      <w:r w:rsidR="00A56CAC" w:rsidRPr="001C2EDF">
        <w:rPr>
          <w:rFonts w:ascii="Sylfaen" w:hAnsi="Sylfaen" w:cs="Sylfaen"/>
          <w:b/>
          <w:color w:val="7030A0"/>
          <w:lang w:val="ka-GE"/>
        </w:rPr>
        <w:t>განაცხადის ფორმა</w:t>
      </w:r>
    </w:p>
    <w:p w14:paraId="2A73A326" w14:textId="46D1E515" w:rsidR="00C86539" w:rsidRPr="001C2EDF" w:rsidRDefault="00CE5D10" w:rsidP="00CE5D10">
      <w:pPr>
        <w:spacing w:line="240" w:lineRule="auto"/>
        <w:contextualSpacing/>
        <w:jc w:val="center"/>
        <w:rPr>
          <w:rFonts w:ascii="Sylfaen" w:hAnsi="Sylfaen" w:cs="Sylfaen"/>
          <w:b/>
          <w:color w:val="7030A0"/>
          <w:lang w:val="ka-GE"/>
        </w:rPr>
      </w:pPr>
      <w:r>
        <w:rPr>
          <w:rFonts w:ascii="Sylfaen" w:hAnsi="Sylfaen" w:cs="Sylfaen"/>
          <w:b/>
          <w:color w:val="7030A0"/>
          <w:lang w:val="ka-GE"/>
        </w:rPr>
        <w:t xml:space="preserve">        </w:t>
      </w:r>
      <w:r w:rsidR="00402BDF" w:rsidRPr="001C2EDF">
        <w:rPr>
          <w:rFonts w:ascii="Sylfaen" w:hAnsi="Sylfaen" w:cs="Sylfaen"/>
          <w:b/>
          <w:color w:val="7030A0"/>
          <w:lang w:val="ka-GE"/>
        </w:rPr>
        <w:t>იურიდიული პირ</w:t>
      </w:r>
      <w:r w:rsidR="009F3ED5">
        <w:rPr>
          <w:rFonts w:ascii="Sylfaen" w:hAnsi="Sylfaen" w:cs="Sylfaen"/>
          <w:b/>
          <w:color w:val="7030A0"/>
          <w:lang w:val="ka-GE"/>
        </w:rPr>
        <w:t>ებისათვის</w:t>
      </w:r>
    </w:p>
    <w:p w14:paraId="3146B741" w14:textId="77777777" w:rsidR="0080235F" w:rsidRPr="001C2EDF" w:rsidRDefault="0080235F" w:rsidP="00A06559">
      <w:pPr>
        <w:spacing w:line="240" w:lineRule="auto"/>
        <w:contextualSpacing/>
        <w:jc w:val="center"/>
        <w:rPr>
          <w:rFonts w:ascii="Sylfaen" w:hAnsi="Sylfaen" w:cs="Sylfaen"/>
          <w:b/>
          <w:color w:val="7030A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4C7169" w:rsidRPr="001C2EDF" w14:paraId="3C63520B" w14:textId="77777777" w:rsidTr="002C337E">
        <w:trPr>
          <w:trHeight w:val="645"/>
        </w:trPr>
        <w:tc>
          <w:tcPr>
            <w:tcW w:w="11483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0F11946" w14:textId="2E511698" w:rsidR="00166EAB" w:rsidRPr="001C2EDF" w:rsidRDefault="00166EAB" w:rsidP="00E86FAF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სახელწოდება</w:t>
            </w:r>
            <w:r w:rsidR="001D2BBC" w:rsidRPr="001C2EDF">
              <w:rPr>
                <w:rFonts w:ascii="Sylfaen" w:hAnsi="Sylfaen" w:cs="Sylfaen"/>
                <w:b/>
                <w:lang w:val="ka-GE"/>
              </w:rPr>
              <w:t>:</w:t>
            </w:r>
          </w:p>
        </w:tc>
      </w:tr>
      <w:tr w:rsidR="004C7169" w:rsidRPr="001C2EDF" w14:paraId="28F56632" w14:textId="77777777" w:rsidTr="003D4557">
        <w:trPr>
          <w:trHeight w:val="696"/>
        </w:trPr>
        <w:tc>
          <w:tcPr>
            <w:tcW w:w="1148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94F5201" w14:textId="77777777" w:rsidR="00002AB2" w:rsidRPr="001C2EDF" w:rsidRDefault="003E5C2C" w:rsidP="00002AB2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1C2EDF">
              <w:rPr>
                <w:rFonts w:ascii="Sylfaen" w:hAnsi="Sylfaen" w:cs="Sylfaen"/>
                <w:b/>
                <w:lang w:val="ka-GE"/>
              </w:rPr>
              <w:t xml:space="preserve">სახელი  და </w:t>
            </w:r>
            <w:r w:rsidRPr="001C2EDF">
              <w:rPr>
                <w:rFonts w:ascii="Sylfaen" w:hAnsi="Sylfaen" w:cs="Sylfaen"/>
                <w:b/>
                <w:lang w:val="ka-GE"/>
              </w:rPr>
              <w:t>გვარი</w:t>
            </w:r>
            <w:r w:rsidR="006C6E2C" w:rsidRPr="001C2EDF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0309C5C9" w14:textId="77777777" w:rsidR="003E5C2C" w:rsidRPr="001C2EDF" w:rsidRDefault="003E5C2C" w:rsidP="00E86FAF">
            <w:pPr>
              <w:spacing w:line="360" w:lineRule="auto"/>
              <w:rPr>
                <w:rFonts w:ascii="Sylfaen" w:hAnsi="Sylfaen" w:cs="Sylfaen"/>
                <w:b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საკონტაქტო ინფორმაცია:</w:t>
            </w:r>
          </w:p>
        </w:tc>
      </w:tr>
    </w:tbl>
    <w:p w14:paraId="695E4C27" w14:textId="77777777" w:rsidR="00F42BC8" w:rsidRPr="001C2EDF" w:rsidRDefault="00F42BC8" w:rsidP="00CE41B5">
      <w:pPr>
        <w:spacing w:line="360" w:lineRule="auto"/>
        <w:jc w:val="center"/>
        <w:rPr>
          <w:rFonts w:ascii="Sylfaen" w:hAnsi="Sylfaen" w:cs="Sylfaen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687"/>
        <w:gridCol w:w="7796"/>
      </w:tblGrid>
      <w:tr w:rsidR="004C7169" w:rsidRPr="001C2EDF" w14:paraId="1021E81A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19C69A7" w14:textId="77777777" w:rsidR="006E5B6D" w:rsidRPr="001C2EDF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 xml:space="preserve">ორგანიზაციის </w:t>
            </w:r>
            <w:r w:rsidR="005E2C17" w:rsidRPr="001C2EDF">
              <w:rPr>
                <w:rFonts w:ascii="Sylfaen" w:hAnsi="Sylfaen" w:cs="Sylfaen"/>
                <w:b/>
                <w:lang w:val="ka-GE"/>
              </w:rPr>
              <w:t>სრული დასახელებ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488E24AD" w14:textId="77777777" w:rsidR="006E5B6D" w:rsidRPr="001C2EDF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1C2EDF" w14:paraId="671C1555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FD1EC75" w14:textId="77777777" w:rsidR="006B7497" w:rsidRPr="001C2EDF" w:rsidRDefault="006B7497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სამართლებრივი ფორმ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3693B7E" w14:textId="77777777" w:rsidR="006B7497" w:rsidRPr="001C2EDF" w:rsidRDefault="006B7497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1C2EDF" w14:paraId="2DC2BF15" w14:textId="77777777" w:rsidTr="00724433">
        <w:trPr>
          <w:trHeight w:val="513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3B6B3F70" w14:textId="163B1EF9" w:rsidR="006E5B6D" w:rsidRPr="001C2EDF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მისამართი</w:t>
            </w:r>
            <w:r w:rsidR="00EC5045" w:rsidRPr="001C2EDF">
              <w:rPr>
                <w:rFonts w:ascii="Sylfaen" w:hAnsi="Sylfaen" w:cs="Sylfaen"/>
                <w:b/>
                <w:lang w:val="ka-GE"/>
              </w:rPr>
              <w:t xml:space="preserve"> იურიდიული/ფაქ</w:t>
            </w:r>
            <w:r w:rsidR="001C2EDF" w:rsidRPr="001C2EDF">
              <w:rPr>
                <w:rFonts w:ascii="Sylfaen" w:hAnsi="Sylfaen" w:cs="Sylfaen"/>
                <w:b/>
                <w:lang w:val="ka-GE"/>
              </w:rPr>
              <w:t>ტიურ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C6D7233" w14:textId="77777777" w:rsidR="006E5B6D" w:rsidRPr="001C2EDF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1C2EDF" w14:paraId="54BE95B6" w14:textId="77777777" w:rsidTr="00724433">
        <w:trPr>
          <w:trHeight w:val="662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23295715" w14:textId="77777777" w:rsidR="006E5B6D" w:rsidRPr="001C2EDF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03FE7AED" w14:textId="77777777" w:rsidR="006E5B6D" w:rsidRPr="001C2EDF" w:rsidRDefault="006E5B6D" w:rsidP="006E5B6D">
            <w:pPr>
              <w:spacing w:line="360" w:lineRule="auto"/>
              <w:rPr>
                <w:rFonts w:ascii="Sylfaen" w:hAnsi="Sylfaen" w:cs="Sylfaen"/>
                <w:b/>
              </w:rPr>
            </w:pPr>
          </w:p>
        </w:tc>
      </w:tr>
    </w:tbl>
    <w:p w14:paraId="65D9B66C" w14:textId="4382C6A4" w:rsidR="001C2EDF" w:rsidRPr="001C2EDF" w:rsidRDefault="001C2EDF" w:rsidP="008D4FA4">
      <w:pPr>
        <w:spacing w:line="360" w:lineRule="auto"/>
        <w:jc w:val="both"/>
        <w:rPr>
          <w:rFonts w:ascii="Sylfaen" w:hAnsi="Sylfaen" w:cs="Sylfaen"/>
          <w:b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4C7169" w:rsidRPr="001C2EDF" w14:paraId="42B680A0" w14:textId="77777777" w:rsidTr="009C20FF">
        <w:trPr>
          <w:trHeight w:val="522"/>
        </w:trPr>
        <w:tc>
          <w:tcPr>
            <w:tcW w:w="326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73C1A94" w14:textId="77777777" w:rsidR="006C2A80" w:rsidRPr="001C2EDF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7D48452" w14:textId="77777777" w:rsidR="006C2A80" w:rsidRPr="001C2EDF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EE50E7C" w14:textId="77777777" w:rsidR="006C2A80" w:rsidRPr="001C2EDF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4699CF0" w14:textId="77777777" w:rsidR="006C2A80" w:rsidRPr="001C2EDF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6E714101" w14:textId="77777777" w:rsidR="006C2A80" w:rsidRPr="001C2EDF" w:rsidRDefault="006C2A80" w:rsidP="008D4FA4">
      <w:pPr>
        <w:spacing w:line="360" w:lineRule="auto"/>
        <w:jc w:val="both"/>
        <w:rPr>
          <w:rFonts w:ascii="Sylfaen" w:hAnsi="Sylfaen" w:cs="Sylfaen"/>
          <w:b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4C7169" w:rsidRPr="001C2EDF" w14:paraId="0E297400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9D7BD20" w14:textId="77777777" w:rsidR="001A5BD7" w:rsidRPr="001C2EDF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 w:rsidRPr="001C2EDF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7F2E8C" w14:textId="77777777" w:rsidR="001A5BD7" w:rsidRPr="001C2EDF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1C2EDF" w14:paraId="5F8EDBA8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753CDE2" w14:textId="77777777" w:rsidR="00DB63F3" w:rsidRPr="001C2EDF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 w:rsidRPr="001C2EDF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50E458C" w14:textId="77777777" w:rsidR="00DB63F3" w:rsidRPr="001C2EDF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1C2EDF" w14:paraId="540294ED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68DA708" w14:textId="77777777" w:rsidR="00DB63F3" w:rsidRPr="001C2EDF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საერთო ღირებულება</w:t>
            </w:r>
            <w:r w:rsidR="00583F59" w:rsidRPr="001C2EDF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34DA012" w14:textId="77777777" w:rsidR="00DB63F3" w:rsidRPr="001C2EDF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</w:tbl>
    <w:p w14:paraId="6E4B6E5E" w14:textId="77777777" w:rsidR="002C337E" w:rsidRDefault="002C337E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14:paraId="72792142" w14:textId="28E4D851" w:rsidR="00A57A45" w:rsidRPr="001C2EDF" w:rsidRDefault="00A57A45" w:rsidP="00870B37">
      <w:pPr>
        <w:spacing w:line="360" w:lineRule="auto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t>პროექტის განხორციელებაზე პასუხისმგებელი პირი:</w:t>
      </w:r>
    </w:p>
    <w:p w14:paraId="2BFDCA54" w14:textId="77777777" w:rsidR="00A57A45" w:rsidRPr="001C2EDF" w:rsidRDefault="00A57A45" w:rsidP="00602BD7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t>_________________________</w:t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  <w:t>_________________________</w:t>
      </w:r>
      <w:r w:rsidRPr="001C2EDF">
        <w:rPr>
          <w:rFonts w:ascii="Sylfaen" w:hAnsi="Sylfaen" w:cs="Sylfaen"/>
          <w:b/>
          <w:lang w:val="ka-GE"/>
        </w:rPr>
        <w:tab/>
      </w:r>
    </w:p>
    <w:p w14:paraId="4F228E29" w14:textId="1359DEB7" w:rsidR="00CC771F" w:rsidRPr="001C2EDF" w:rsidRDefault="00A57A45" w:rsidP="002C337E">
      <w:pPr>
        <w:spacing w:line="240" w:lineRule="auto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tab/>
        <w:t>(ხელმოწერა)</w:t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Pr="001C2EDF">
        <w:rPr>
          <w:rFonts w:ascii="Sylfaen" w:hAnsi="Sylfaen" w:cs="Sylfaen"/>
          <w:b/>
          <w:lang w:val="ka-GE"/>
        </w:rPr>
        <w:tab/>
      </w:r>
      <w:r w:rsidR="00602BD7" w:rsidRPr="001C2EDF">
        <w:rPr>
          <w:rFonts w:ascii="Sylfaen" w:hAnsi="Sylfaen" w:cs="Sylfaen"/>
          <w:b/>
          <w:lang w:val="ka-GE"/>
        </w:rPr>
        <w:t>(</w:t>
      </w:r>
      <w:r w:rsidRPr="001C2EDF">
        <w:rPr>
          <w:rFonts w:ascii="Sylfaen" w:hAnsi="Sylfaen" w:cs="Sylfaen"/>
          <w:b/>
          <w:lang w:val="ka-GE"/>
        </w:rPr>
        <w:t>თარიღი</w:t>
      </w:r>
      <w:r w:rsidR="00602BD7" w:rsidRPr="001C2EDF">
        <w:rPr>
          <w:rFonts w:ascii="Sylfaen" w:hAnsi="Sylfaen" w:cs="Sylfaen"/>
          <w:b/>
          <w:lang w:val="ka-GE"/>
        </w:rPr>
        <w:t>)</w:t>
      </w:r>
    </w:p>
    <w:p w14:paraId="4B2874DE" w14:textId="77777777" w:rsidR="00DE65A6" w:rsidRPr="001C2EDF" w:rsidRDefault="00DE65A6" w:rsidP="00576BF2">
      <w:pPr>
        <w:rPr>
          <w:rFonts w:ascii="Sylfaen" w:hAnsi="Sylfaen" w:cs="Sylfaen"/>
          <w:b/>
          <w:lang w:val="ka-GE"/>
        </w:rPr>
      </w:pPr>
    </w:p>
    <w:p w14:paraId="6A184854" w14:textId="77777777" w:rsidR="00DA1D4C" w:rsidRPr="001C2EDF" w:rsidRDefault="00DA1D4C" w:rsidP="00DA1D4C">
      <w:pPr>
        <w:jc w:val="center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lastRenderedPageBreak/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5544"/>
        <w:gridCol w:w="6080"/>
      </w:tblGrid>
      <w:tr w:rsidR="004C7169" w:rsidRPr="001C2EDF" w14:paraId="4C048088" w14:textId="77777777" w:rsidTr="00576BF2">
        <w:trPr>
          <w:trHeight w:val="575"/>
        </w:trPr>
        <w:tc>
          <w:tcPr>
            <w:tcW w:w="5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09BBCFF" w14:textId="77777777" w:rsidR="00DA1D4C" w:rsidRPr="001C2EDF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სახელწოდება:</w:t>
            </w:r>
          </w:p>
          <w:p w14:paraId="31AE4D7E" w14:textId="77777777" w:rsidR="00D21F0C" w:rsidRPr="001C2EDF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60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6DF9FDC" w14:textId="77777777" w:rsidR="00DA1D4C" w:rsidRPr="001C2EDF" w:rsidRDefault="00DA1D4C" w:rsidP="0024153C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1C2EDF" w14:paraId="2E905596" w14:textId="77777777" w:rsidTr="00576BF2">
        <w:trPr>
          <w:trHeight w:val="556"/>
        </w:trPr>
        <w:tc>
          <w:tcPr>
            <w:tcW w:w="5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CB8E4AA" w14:textId="45C6D448" w:rsidR="003A21D2" w:rsidRPr="001C2EDF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აღწერა</w:t>
            </w:r>
            <w:r w:rsidR="009D6B74" w:rsidRPr="001C2EDF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60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C291145" w14:textId="77777777" w:rsidR="00E86FAF" w:rsidRPr="001C2EDF" w:rsidRDefault="00E86FAF" w:rsidP="00E86FAF">
            <w:pPr>
              <w:spacing w:before="240"/>
              <w:jc w:val="both"/>
              <w:rPr>
                <w:rFonts w:ascii="Sylfaen" w:hAnsi="Sylfaen"/>
                <w:lang w:val="ka-GE"/>
              </w:rPr>
            </w:pPr>
          </w:p>
          <w:p w14:paraId="5E8850CB" w14:textId="77777777" w:rsidR="00262496" w:rsidRPr="001C2EDF" w:rsidRDefault="00262496" w:rsidP="00262496">
            <w:pPr>
              <w:spacing w:before="24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C7169" w:rsidRPr="001C2EDF" w14:paraId="445C6808" w14:textId="77777777" w:rsidTr="00576BF2">
        <w:trPr>
          <w:trHeight w:val="340"/>
        </w:trPr>
        <w:tc>
          <w:tcPr>
            <w:tcW w:w="5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D417DA6" w14:textId="77777777" w:rsidR="003A21D2" w:rsidRPr="001C2EDF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მიზანი:</w:t>
            </w:r>
          </w:p>
        </w:tc>
        <w:tc>
          <w:tcPr>
            <w:tcW w:w="60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47E179C" w14:textId="77777777" w:rsidR="008848CD" w:rsidRPr="001C2EDF" w:rsidRDefault="008848CD" w:rsidP="00E86FAF">
            <w:pPr>
              <w:spacing w:before="24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4C7169" w:rsidRPr="001C2EDF" w14:paraId="3BA4ABFE" w14:textId="77777777" w:rsidTr="00576BF2">
        <w:trPr>
          <w:trHeight w:val="838"/>
        </w:trPr>
        <w:tc>
          <w:tcPr>
            <w:tcW w:w="5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D4D2A08" w14:textId="77777777" w:rsidR="00AF428D" w:rsidRPr="001C2EDF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ბენეფიციარები:</w:t>
            </w:r>
          </w:p>
          <w:p w14:paraId="24524BE6" w14:textId="77777777" w:rsidR="00AF428D" w:rsidRPr="001C2EDF" w:rsidRDefault="00AF428D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60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4368BFA" w14:textId="77777777" w:rsidR="00942A4B" w:rsidRPr="001C2EDF" w:rsidRDefault="00942A4B" w:rsidP="00942A4B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1C2EDF" w14:paraId="0D29E900" w14:textId="77777777" w:rsidTr="00576BF2">
        <w:trPr>
          <w:trHeight w:val="822"/>
        </w:trPr>
        <w:tc>
          <w:tcPr>
            <w:tcW w:w="5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8B5799D" w14:textId="77777777" w:rsidR="00C21D95" w:rsidRPr="001C2EDF" w:rsidRDefault="00C21D95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დასაბუთება:</w:t>
            </w:r>
          </w:p>
          <w:p w14:paraId="35073163" w14:textId="77777777" w:rsidR="00693DD0" w:rsidRPr="001C2EDF" w:rsidRDefault="00693DD0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60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FFE6307" w14:textId="77777777" w:rsidR="00ED5302" w:rsidRPr="001C2EDF" w:rsidRDefault="00ED5302" w:rsidP="003A21D2">
            <w:pPr>
              <w:spacing w:before="240"/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4C7169" w:rsidRPr="001C2EDF" w14:paraId="28A4180A" w14:textId="77777777" w:rsidTr="00576BF2">
        <w:trPr>
          <w:trHeight w:val="1912"/>
        </w:trPr>
        <w:tc>
          <w:tcPr>
            <w:tcW w:w="5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BDC5661" w14:textId="77777777" w:rsidR="00221C9D" w:rsidRPr="001C2EDF" w:rsidRDefault="00A31E86" w:rsidP="00576BF2">
            <w:pPr>
              <w:rPr>
                <w:rFonts w:ascii="Sylfaen" w:hAnsi="Sylfaen" w:cs="Sylfaen"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გეგმილი აქტივობები:</w:t>
            </w:r>
            <w:r w:rsidR="0085284F" w:rsidRPr="001C2EDF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221C9D" w:rsidRPr="001C2EDF">
              <w:rPr>
                <w:rFonts w:ascii="Sylfaen" w:hAnsi="Sylfaen" w:cs="Sylfaen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14:paraId="6EEA959C" w14:textId="77777777" w:rsidR="00221C9D" w:rsidRPr="001C2EDF" w:rsidRDefault="00221C9D" w:rsidP="00576BF2">
            <w:pPr>
              <w:rPr>
                <w:rFonts w:ascii="Sylfaen" w:hAnsi="Sylfaen" w:cs="Sylfaen"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ნართის სახით წარმოადგინეთ პროექტის დროში გაწერილი სამოქმედო გეგმა (იხ. ნიმუში)</w:t>
            </w:r>
          </w:p>
          <w:p w14:paraId="387A81BA" w14:textId="77777777" w:rsidR="004C5F2E" w:rsidRPr="001C2EDF" w:rsidRDefault="004C5F2E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60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ECF8061" w14:textId="77777777" w:rsidR="000A0B31" w:rsidRPr="001C2EDF" w:rsidRDefault="000A0B31" w:rsidP="0024153C">
            <w:pPr>
              <w:rPr>
                <w:rFonts w:ascii="Sylfaen" w:hAnsi="Sylfaen" w:cs="Sylfaen"/>
                <w:i/>
                <w:lang w:val="ka-GE"/>
              </w:rPr>
            </w:pPr>
          </w:p>
          <w:p w14:paraId="097CF1D8" w14:textId="77777777" w:rsidR="00613A65" w:rsidRPr="001C2EDF" w:rsidRDefault="00613A65" w:rsidP="00851993">
            <w:pPr>
              <w:pStyle w:val="ListParagraph"/>
              <w:rPr>
                <w:rFonts w:ascii="Sylfaen" w:hAnsi="Sylfaen" w:cs="Sylfaen"/>
                <w:b/>
                <w:i/>
                <w:lang w:val="ka-GE"/>
              </w:rPr>
            </w:pPr>
          </w:p>
          <w:p w14:paraId="19568E77" w14:textId="77777777" w:rsidR="00BC41E7" w:rsidRPr="001C2EDF" w:rsidRDefault="00BC41E7" w:rsidP="00BC41E7">
            <w:pPr>
              <w:pStyle w:val="ListParagrap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4C7169" w:rsidRPr="001C2EDF" w14:paraId="31E153A1" w14:textId="77777777" w:rsidTr="00576BF2">
        <w:trPr>
          <w:trHeight w:val="619"/>
        </w:trPr>
        <w:tc>
          <w:tcPr>
            <w:tcW w:w="5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4EC79B9" w14:textId="77777777" w:rsidR="003A21D2" w:rsidRPr="001C2EDF" w:rsidRDefault="00292072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მოსალოდნელი შედეგები:</w:t>
            </w:r>
          </w:p>
        </w:tc>
        <w:tc>
          <w:tcPr>
            <w:tcW w:w="60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F065B16" w14:textId="77777777" w:rsidR="00030A6A" w:rsidRPr="001C2EDF" w:rsidRDefault="00030A6A" w:rsidP="00E764F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2C337E" w:rsidRPr="001C2EDF" w14:paraId="7C586A75" w14:textId="77777777" w:rsidTr="00576BF2">
        <w:trPr>
          <w:trHeight w:val="1447"/>
        </w:trPr>
        <w:tc>
          <w:tcPr>
            <w:tcW w:w="5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4F5ABAB" w14:textId="77777777" w:rsidR="002C337E" w:rsidRPr="001C2EDF" w:rsidRDefault="002C337E" w:rsidP="002C337E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რისკების ანალიზი:</w:t>
            </w:r>
          </w:p>
          <w:p w14:paraId="6FC7A3AC" w14:textId="77777777" w:rsidR="002C337E" w:rsidRPr="001C2EDF" w:rsidRDefault="002C337E" w:rsidP="002C337E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lang w:val="ka-GE"/>
              </w:rPr>
              <w:t>(</w:t>
            </w:r>
            <w:r w:rsidRPr="001C2EDF">
              <w:rPr>
                <w:rFonts w:ascii="Sylfaen" w:eastAsia="Calibri" w:hAnsi="Sylfaen" w:cs="Sylfaen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</w:t>
            </w:r>
            <w:r w:rsidRPr="001C2EDF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60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8DEF48B" w14:textId="77777777" w:rsidR="002C337E" w:rsidRPr="001C2EDF" w:rsidRDefault="002C337E" w:rsidP="002C337E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2C337E" w:rsidRPr="001C2EDF" w14:paraId="099F05E1" w14:textId="77777777" w:rsidTr="00576BF2">
        <w:trPr>
          <w:trHeight w:val="1240"/>
        </w:trPr>
        <w:tc>
          <w:tcPr>
            <w:tcW w:w="5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6F91545" w14:textId="77777777" w:rsidR="002C337E" w:rsidRPr="001C2EDF" w:rsidRDefault="002C337E" w:rsidP="002C337E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მდგრადობა:</w:t>
            </w:r>
          </w:p>
          <w:p w14:paraId="7CB1E130" w14:textId="77777777" w:rsidR="002C337E" w:rsidRPr="001C2EDF" w:rsidRDefault="002C337E" w:rsidP="002C337E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</w:tc>
        <w:tc>
          <w:tcPr>
            <w:tcW w:w="60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F18E892" w14:textId="77777777" w:rsidR="002C337E" w:rsidRPr="001C2EDF" w:rsidRDefault="002C337E" w:rsidP="002C337E">
            <w:pPr>
              <w:jc w:val="both"/>
              <w:rPr>
                <w:rFonts w:ascii="Sylfaen" w:hAnsi="Sylfaen"/>
                <w:iCs/>
                <w:lang w:val="ka-GE"/>
              </w:rPr>
            </w:pPr>
          </w:p>
        </w:tc>
      </w:tr>
      <w:tr w:rsidR="002C337E" w:rsidRPr="001C2EDF" w14:paraId="630FD626" w14:textId="77777777" w:rsidTr="00576BF2">
        <w:trPr>
          <w:trHeight w:val="545"/>
        </w:trPr>
        <w:tc>
          <w:tcPr>
            <w:tcW w:w="5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B13E3D" w14:textId="77777777" w:rsidR="002C337E" w:rsidRPr="001C2EDF" w:rsidRDefault="002C337E" w:rsidP="002C337E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მატებითი ინფორმაცია:</w:t>
            </w:r>
          </w:p>
          <w:p w14:paraId="0EAD782A" w14:textId="77777777" w:rsidR="002C337E" w:rsidRPr="001C2EDF" w:rsidRDefault="002C337E" w:rsidP="002C337E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60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FE79A1B" w14:textId="77777777" w:rsidR="002C337E" w:rsidRPr="001C2EDF" w:rsidRDefault="002C337E" w:rsidP="002C337E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</w:tbl>
    <w:p w14:paraId="71974F8F" w14:textId="77777777" w:rsidR="00B5429E" w:rsidRPr="001C2EDF" w:rsidRDefault="00B5429E" w:rsidP="008341C7">
      <w:pPr>
        <w:ind w:left="-567"/>
        <w:rPr>
          <w:rFonts w:ascii="Sylfaen" w:hAnsi="Sylfaen" w:cs="Sylfaen"/>
          <w:b/>
          <w:i/>
          <w:lang w:val="ka-GE"/>
        </w:rPr>
      </w:pPr>
    </w:p>
    <w:p w14:paraId="3958BC32" w14:textId="1C38A9ED" w:rsidR="002110C1" w:rsidRDefault="008341C7" w:rsidP="00A972B9">
      <w:pPr>
        <w:ind w:left="-567"/>
        <w:rPr>
          <w:rFonts w:ascii="Sylfaen" w:hAnsi="Sylfaen" w:cs="Sylfaen"/>
          <w:b/>
          <w:iCs/>
          <w:lang w:val="ka-GE"/>
        </w:rPr>
      </w:pPr>
      <w:r w:rsidRPr="001C2EDF">
        <w:rPr>
          <w:rFonts w:ascii="Sylfaen" w:hAnsi="Sylfaen" w:cs="Sylfaen"/>
          <w:b/>
          <w:iCs/>
          <w:lang w:val="ka-GE"/>
        </w:rPr>
        <w:t xml:space="preserve"> შენიშვნა:  </w:t>
      </w:r>
    </w:p>
    <w:p w14:paraId="54D42665" w14:textId="28E356EF" w:rsidR="004549FB" w:rsidRDefault="00801D5B" w:rsidP="002110C1">
      <w:pPr>
        <w:pStyle w:val="ListParagraph"/>
        <w:numPr>
          <w:ilvl w:val="0"/>
          <w:numId w:val="36"/>
        </w:numPr>
        <w:rPr>
          <w:rFonts w:ascii="Sylfaen" w:hAnsi="Sylfaen" w:cs="Sylfaen"/>
          <w:iCs/>
          <w:lang w:val="ka-GE"/>
        </w:rPr>
      </w:pPr>
      <w:r w:rsidRPr="002110C1">
        <w:rPr>
          <w:rFonts w:ascii="Sylfaen" w:hAnsi="Sylfaen" w:cs="Sylfaen"/>
          <w:iCs/>
          <w:lang w:val="ka-GE"/>
        </w:rPr>
        <w:t>წარმოდგენილი ტექსტი</w:t>
      </w:r>
      <w:r w:rsidR="008341C7" w:rsidRPr="002110C1">
        <w:rPr>
          <w:rFonts w:ascii="Sylfaen" w:hAnsi="Sylfaen" w:cs="Sylfaen"/>
          <w:iCs/>
          <w:lang w:val="ka-GE"/>
        </w:rPr>
        <w:t xml:space="preserve"> უნდა იყოს ლაკონური და მკაფიოდ ასახავდეს პროექტის შესახებ ინფორმაციას</w:t>
      </w:r>
      <w:r w:rsidR="002110C1">
        <w:rPr>
          <w:rFonts w:ascii="Sylfaen" w:hAnsi="Sylfaen" w:cs="Sylfaen"/>
          <w:iCs/>
          <w:lang w:val="ka-GE"/>
        </w:rPr>
        <w:t>.</w:t>
      </w:r>
    </w:p>
    <w:p w14:paraId="0CCFC2DA" w14:textId="77777777" w:rsidR="004549FB" w:rsidRPr="001C2EDF" w:rsidRDefault="004549FB" w:rsidP="00576BF2">
      <w:pPr>
        <w:pStyle w:val="ListParagraph"/>
        <w:ind w:left="0"/>
        <w:rPr>
          <w:rFonts w:ascii="Sylfaen" w:hAnsi="Sylfaen" w:cs="Sylfaen"/>
          <w:b/>
          <w:lang w:val="ka-GE"/>
        </w:rPr>
      </w:pPr>
    </w:p>
    <w:p w14:paraId="1972D753" w14:textId="77777777" w:rsidR="006A6A28" w:rsidRPr="001C2EDF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lastRenderedPageBreak/>
        <w:t>სამოქმედო გეგმა</w:t>
      </w:r>
    </w:p>
    <w:tbl>
      <w:tblPr>
        <w:tblW w:w="11620" w:type="dxa"/>
        <w:tblInd w:w="-1026" w:type="dxa"/>
        <w:tblLook w:val="04A0" w:firstRow="1" w:lastRow="0" w:firstColumn="1" w:lastColumn="0" w:noHBand="0" w:noVBand="1"/>
      </w:tblPr>
      <w:tblGrid>
        <w:gridCol w:w="901"/>
        <w:gridCol w:w="1801"/>
        <w:gridCol w:w="592"/>
        <w:gridCol w:w="769"/>
        <w:gridCol w:w="716"/>
        <w:gridCol w:w="1005"/>
        <w:gridCol w:w="629"/>
        <w:gridCol w:w="629"/>
        <w:gridCol w:w="629"/>
        <w:gridCol w:w="753"/>
        <w:gridCol w:w="720"/>
        <w:gridCol w:w="810"/>
        <w:gridCol w:w="810"/>
        <w:gridCol w:w="856"/>
      </w:tblGrid>
      <w:tr w:rsidR="004C7169" w:rsidRPr="001C2EDF" w14:paraId="3075427B" w14:textId="77777777" w:rsidTr="00D76F3A">
        <w:trPr>
          <w:trHeight w:val="615"/>
        </w:trPr>
        <w:tc>
          <w:tcPr>
            <w:tcW w:w="9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5BB527B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ეტაპი</w:t>
            </w:r>
          </w:p>
        </w:tc>
        <w:tc>
          <w:tcPr>
            <w:tcW w:w="18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E5835E3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აქტივობა</w:t>
            </w:r>
          </w:p>
        </w:tc>
        <w:tc>
          <w:tcPr>
            <w:tcW w:w="8918" w:type="dxa"/>
            <w:gridSpan w:val="1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918334E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შესრულების ვადები</w:t>
            </w:r>
          </w:p>
        </w:tc>
      </w:tr>
      <w:tr w:rsidR="004C7169" w:rsidRPr="001C2EDF" w14:paraId="5F99D812" w14:textId="77777777" w:rsidTr="00D76F3A">
        <w:trPr>
          <w:trHeight w:val="510"/>
        </w:trPr>
        <w:tc>
          <w:tcPr>
            <w:tcW w:w="901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D842800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71FF4E2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3082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A6548CA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64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AA65083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3196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96B9757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</w:tr>
      <w:tr w:rsidR="00D76F3A" w:rsidRPr="001C2EDF" w14:paraId="5CBE4133" w14:textId="77777777" w:rsidTr="00D76F3A">
        <w:trPr>
          <w:trHeight w:val="1167"/>
        </w:trPr>
        <w:tc>
          <w:tcPr>
            <w:tcW w:w="901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C0300D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0A44B4F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8E0292D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1A985FF8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2A65E8B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385F634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542FE75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5628B8FA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34D2CED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2C185B1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532D269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9BECA68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767BD76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1DC5538" w14:textId="77777777" w:rsidR="006A6A28" w:rsidRPr="001C2EDF" w:rsidRDefault="00F10651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</w:tr>
      <w:tr w:rsidR="00D76F3A" w:rsidRPr="001C2EDF" w14:paraId="7B93BF48" w14:textId="77777777" w:rsidTr="00576BF2">
        <w:trPr>
          <w:cantSplit/>
          <w:trHeight w:val="547"/>
        </w:trPr>
        <w:tc>
          <w:tcPr>
            <w:tcW w:w="9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9D82509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</w:t>
            </w:r>
          </w:p>
          <w:p w14:paraId="44118623" w14:textId="77777777" w:rsidR="003B1653" w:rsidRPr="001C2EDF" w:rsidRDefault="003B1653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F53CB92" w14:textId="77777777" w:rsidR="006A6A28" w:rsidRPr="001C2EDF" w:rsidRDefault="006A6A28" w:rsidP="001E4FDB">
            <w:pPr>
              <w:rPr>
                <w:rFonts w:ascii="Sylfaen" w:hAnsi="Sylfaen" w:cs="Sylfaen"/>
                <w:b/>
                <w:iCs/>
                <w:lang w:val="ka-GE"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CB59E9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E91FF1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1F4E9E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BBE321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A954B4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763E0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F36A52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E6B9B3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12F88F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A5634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EDECA4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402D43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D76F3A" w:rsidRPr="001C2EDF" w14:paraId="336F370F" w14:textId="77777777" w:rsidTr="00576BF2">
        <w:trPr>
          <w:cantSplit/>
          <w:trHeight w:val="691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E1E18AD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A597D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2BFCC3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30AD03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0E1E30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D0889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F1425DF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2FDDE3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439850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C36F9E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41EA9C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64F9D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D2455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BADAF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D76F3A" w:rsidRPr="001C2EDF" w14:paraId="02BDCE98" w14:textId="77777777" w:rsidTr="00576BF2">
        <w:trPr>
          <w:trHeight w:val="718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CA001B5" w14:textId="77777777" w:rsidR="006A6A28" w:rsidRPr="001C2EDF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16E4CA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F7E881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437BEC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9E019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B044B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E48FD2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125288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991591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1416E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5BFA1A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A9D97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6077FF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C6191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D76F3A" w:rsidRPr="001C2EDF" w14:paraId="6EEA0D90" w14:textId="77777777" w:rsidTr="00576BF2">
        <w:trPr>
          <w:cantSplit/>
          <w:trHeight w:val="610"/>
        </w:trPr>
        <w:tc>
          <w:tcPr>
            <w:tcW w:w="9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6AB5005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</w:t>
            </w: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529AF81" w14:textId="77777777" w:rsidR="00B70FED" w:rsidRPr="001C2EDF" w:rsidRDefault="006A6A28" w:rsidP="00B70FED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  <w:p w14:paraId="1B3EB09F" w14:textId="77777777" w:rsidR="003503ED" w:rsidRPr="001C2EDF" w:rsidRDefault="003503ED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F0A858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B2382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D2035E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7C00E8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DF9E1F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65F0F9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7E69AB4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4C9CCB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CBFAD2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063546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AA41D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ACE56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25FBAE67" w14:textId="77777777" w:rsidTr="00576BF2">
        <w:trPr>
          <w:trHeight w:val="682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24174965" w14:textId="77777777" w:rsidR="006A6A28" w:rsidRPr="001C2EDF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6779BD" w14:textId="77777777" w:rsidR="003503ED" w:rsidRPr="001C2EDF" w:rsidRDefault="003503ED" w:rsidP="003503ED">
            <w:pPr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B61D8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D97A40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7C6E2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9B485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53391A5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6671E7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D08858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AF89FF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E42B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F23AD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C884E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89F653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12E5D22B" w14:textId="77777777" w:rsidTr="00576BF2">
        <w:trPr>
          <w:trHeight w:val="709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35E65B5" w14:textId="77777777" w:rsidR="006A6A28" w:rsidRPr="001C2EDF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70A4C0" w14:textId="77777777" w:rsidR="006A6A28" w:rsidRPr="001C2EDF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  <w:lang w:val="ka-GE"/>
              </w:rPr>
              <w:t> </w:t>
            </w: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76D24F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13072C0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AAEE0C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F11E0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A192105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114A50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0C63DF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66049C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6FB93D0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C626CB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6F0FC9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6165C75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1FF35109" w14:textId="77777777" w:rsidTr="00576BF2">
        <w:trPr>
          <w:cantSplit/>
          <w:trHeight w:val="700"/>
        </w:trPr>
        <w:tc>
          <w:tcPr>
            <w:tcW w:w="9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5BC710C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II</w:t>
            </w: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949A063" w14:textId="77777777" w:rsidR="006A6A28" w:rsidRPr="001C2EDF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9AFDA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021470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3D6D09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30C609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CE305E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C6668D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FD06BC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9C40CC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12A495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E4D5B5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B6CBE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7B899D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76111085" w14:textId="77777777" w:rsidTr="00576BF2">
        <w:trPr>
          <w:trHeight w:val="880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54787E04" w14:textId="77777777" w:rsidR="006A6A28" w:rsidRPr="001C2EDF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873EB0" w14:textId="77777777" w:rsidR="006A6A28" w:rsidRPr="001C2EDF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87CBA9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0FAFE4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DB80A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E3D47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A5BE4B4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2619BB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9EA80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A0B60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A74588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C75040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028F20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DDA2D85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1D4D6167" w14:textId="77777777" w:rsidTr="00576BF2">
        <w:trPr>
          <w:cantSplit/>
          <w:trHeight w:val="799"/>
        </w:trPr>
        <w:tc>
          <w:tcPr>
            <w:tcW w:w="901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7B3B84E" w14:textId="77777777" w:rsidR="006A6A28" w:rsidRPr="001C2EDF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IV</w:t>
            </w: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4B230BA" w14:textId="77777777" w:rsidR="006A6A28" w:rsidRPr="001C2EDF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03FF6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68DB5F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B488A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8EB50E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8B666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E4C8B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F44CD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A35082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86D2E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254CE3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A78E575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07978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0CC47F7D" w14:textId="77777777" w:rsidTr="00576BF2">
        <w:trPr>
          <w:trHeight w:val="880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3C9E5EFF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2AF276B" w14:textId="77777777" w:rsidR="006A6A28" w:rsidRPr="001C2EDF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487F1F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E5B40A3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DCBA339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841C52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3473E8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4F5ADB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5D59A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0452A32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870816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221474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977888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19BD431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D76F3A" w:rsidRPr="001C2EDF" w14:paraId="66021C5D" w14:textId="77777777" w:rsidTr="00576BF2">
        <w:trPr>
          <w:trHeight w:val="799"/>
        </w:trPr>
        <w:tc>
          <w:tcPr>
            <w:tcW w:w="901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695B8A9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180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7E1AFAE" w14:textId="77777777" w:rsidR="006A6A28" w:rsidRPr="001C2EDF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81D8FB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6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11F095E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EB7233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100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CF5E3C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85EE881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C0A8C5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62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B77AB0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5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8EAA6E7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11B426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38F38A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2E3D7E4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85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9DE08BD" w14:textId="77777777" w:rsidR="006A6A28" w:rsidRPr="001C2EDF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1C2EDF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</w:tbl>
    <w:p w14:paraId="7A071697" w14:textId="77777777" w:rsidR="00A06559" w:rsidRPr="001C2EDF" w:rsidRDefault="00A06559" w:rsidP="00A972B9">
      <w:pPr>
        <w:ind w:left="-567"/>
        <w:rPr>
          <w:rFonts w:ascii="Sylfaen" w:hAnsi="Sylfaen" w:cs="Sylfaen"/>
          <w:b/>
          <w:lang w:val="ka-GE"/>
        </w:rPr>
      </w:pPr>
    </w:p>
    <w:p w14:paraId="4A5A39DF" w14:textId="0DEB8A4F" w:rsidR="00576BF2" w:rsidRDefault="00101302" w:rsidP="0037223C">
      <w:pPr>
        <w:ind w:left="-567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t xml:space="preserve"> </w:t>
      </w:r>
    </w:p>
    <w:p w14:paraId="5E89E26F" w14:textId="77777777" w:rsidR="00860537" w:rsidRDefault="00860537" w:rsidP="00576BF2">
      <w:pPr>
        <w:jc w:val="center"/>
        <w:rPr>
          <w:rFonts w:ascii="Sylfaen" w:hAnsi="Sylfaen" w:cs="Sylfaen"/>
          <w:b/>
          <w:lang w:val="ka-GE"/>
        </w:rPr>
      </w:pPr>
    </w:p>
    <w:p w14:paraId="05F5C6BA" w14:textId="0389F508" w:rsidR="00796D55" w:rsidRPr="001C2EDF" w:rsidRDefault="0045368E" w:rsidP="00576BF2">
      <w:pPr>
        <w:jc w:val="center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lastRenderedPageBreak/>
        <w:t>პროექტის ბიუჯეტი</w:t>
      </w:r>
    </w:p>
    <w:tbl>
      <w:tblPr>
        <w:tblW w:w="114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2274"/>
        <w:gridCol w:w="1530"/>
        <w:gridCol w:w="1530"/>
        <w:gridCol w:w="1202"/>
        <w:gridCol w:w="754"/>
        <w:gridCol w:w="285"/>
        <w:gridCol w:w="496"/>
        <w:gridCol w:w="906"/>
        <w:gridCol w:w="158"/>
        <w:gridCol w:w="900"/>
        <w:gridCol w:w="491"/>
      </w:tblGrid>
      <w:tr w:rsidR="00EC5045" w:rsidRPr="001C2EDF" w14:paraId="0981F721" w14:textId="77777777" w:rsidTr="00860537">
        <w:trPr>
          <w:trHeight w:val="385"/>
        </w:trPr>
        <w:tc>
          <w:tcPr>
            <w:tcW w:w="9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0D585D7" w14:textId="77777777" w:rsidR="00EC5045" w:rsidRPr="001C2EDF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2274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A7C72C1" w14:textId="77777777" w:rsidR="00EC5045" w:rsidRPr="001C2EDF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5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34B344C" w14:textId="77777777" w:rsidR="00EC5045" w:rsidRPr="001C2EDF" w:rsidRDefault="002866ED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15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7222DD0" w14:textId="77777777" w:rsidR="00EC5045" w:rsidRPr="001C2EDF" w:rsidRDefault="002866ED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5192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544551C" w14:textId="77777777" w:rsidR="00EC5045" w:rsidRPr="001C2EDF" w:rsidRDefault="00EC5045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B10CC3" w:rsidRPr="001C2EDF" w14:paraId="24C38A05" w14:textId="77777777" w:rsidTr="00860537">
        <w:trPr>
          <w:trHeight w:val="529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9F26C4D" w14:textId="77777777" w:rsidR="00B10CC3" w:rsidRPr="001C2EDF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431B278" w14:textId="77777777" w:rsidR="00B10CC3" w:rsidRPr="001C2EDF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41988008" w14:textId="77777777" w:rsidR="00B10CC3" w:rsidRPr="001C2EDF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127495F7" w14:textId="77777777" w:rsidR="00B10CC3" w:rsidRPr="001C2EDF" w:rsidRDefault="00B10CC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DA9DD27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895F265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მოთხოვნილი თანხა</w:t>
            </w:r>
          </w:p>
        </w:tc>
        <w:tc>
          <w:tcPr>
            <w:tcW w:w="139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B80BC45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1C2EDF" w14:paraId="2421D9AE" w14:textId="77777777" w:rsidTr="00860537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C92AB51" w14:textId="77777777" w:rsidR="006A6A28" w:rsidRPr="001C2EDF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21C349E6" w14:textId="77777777" w:rsidR="006A6A28" w:rsidRPr="001C2EDF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825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5BF6BF9D" w14:textId="77777777" w:rsidR="006A6A28" w:rsidRPr="001C2EDF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B10CC3" w:rsidRPr="001C2EDF" w14:paraId="586B67B9" w14:textId="77777777" w:rsidTr="00860537">
        <w:trPr>
          <w:trHeight w:val="682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1A8B46A" w14:textId="5D6EED14" w:rsidR="00B10CC3" w:rsidRPr="001C2EDF" w:rsidRDefault="00860537" w:rsidP="00576BF2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    </w:t>
            </w:r>
            <w:r w:rsidR="00B10CC3" w:rsidRPr="001C2EDF">
              <w:rPr>
                <w:rFonts w:ascii="Sylfaen" w:hAnsi="Sylfaen" w:cs="Sylfaen"/>
                <w:b/>
                <w:lang w:val="ka-GE"/>
              </w:rPr>
              <w:t>1</w:t>
            </w:r>
            <w:r>
              <w:rPr>
                <w:rFonts w:ascii="Sylfaen" w:hAnsi="Sylfaen" w:cs="Sylfaen"/>
                <w:b/>
                <w:lang w:val="ka-GE"/>
              </w:rPr>
              <w:t>.</w:t>
            </w:r>
            <w:r w:rsidR="00B10CC3" w:rsidRPr="001C2EDF">
              <w:rPr>
                <w:rFonts w:ascii="Sylfaen" w:hAnsi="Sylfaen" w:cs="Sylfaen"/>
                <w:b/>
                <w:lang w:val="ka-GE"/>
              </w:rPr>
              <w:t>.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01E15F0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3C39FC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8928F4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6AF4E78A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50637D3D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3C85A6A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08415267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14:paraId="4D02EE3E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47A9C8A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6ED40FB4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1C2EDF" w14:paraId="241AFD06" w14:textId="77777777" w:rsidTr="00860537">
        <w:trPr>
          <w:trHeight w:val="548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B76FD73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1.2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EE5E512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491912C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F7B1035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2F29CF8B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720BDEEF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C74760D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2AE1BB0C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0D18B89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71E2C7E1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1C2EDF" w14:paraId="434DBF69" w14:textId="77777777" w:rsidTr="00860537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699371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F4A1BBB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916D24A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B8E3660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9C8E460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2AEE3F79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105BD88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2444C334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1C2EDF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D016F96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1C2EDF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3B22DB8F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1C2EDF" w14:paraId="71FC7E48" w14:textId="77777777" w:rsidTr="00860537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8B4FD68" w14:textId="77777777" w:rsidR="00442C23" w:rsidRPr="001C2EDF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526" w:type="dxa"/>
            <w:gridSpan w:val="11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726A4596" w14:textId="77777777" w:rsidR="00442C23" w:rsidRPr="001C2EDF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B10CC3" w:rsidRPr="001C2EDF" w14:paraId="49AE308F" w14:textId="77777777" w:rsidTr="00860537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E85747B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60D29B47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A9BD1BB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6C9ABBB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1CDF2A2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64E2188D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0D4C20C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0D25249F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4FAAE91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0007E378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B10CC3" w:rsidRPr="001C2EDF" w14:paraId="5A7F3D33" w14:textId="77777777" w:rsidTr="00860537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89C01B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19BB156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CEF0ECD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17B127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9F40779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01CF92CA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133EFD18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72802D8D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607508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1C2EDF">
              <w:rPr>
                <w:rFonts w:ascii="Sylfaen" w:eastAsia="MS Gothic" w:hAnsi="Sylfaen" w:cs="Times New Roman"/>
                <w:b/>
                <w:bCs/>
              </w:rPr>
              <w:t> </w:t>
            </w:r>
          </w:p>
          <w:p w14:paraId="217682A8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1C2ED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B10CC3" w:rsidRPr="001C2EDF" w14:paraId="11F78455" w14:textId="77777777" w:rsidTr="00860537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5BA305" w14:textId="27FC0F24" w:rsidR="00B10CC3" w:rsidRPr="001C2EDF" w:rsidRDefault="00B10CC3" w:rsidP="00576BF2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C89DA51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F895E05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E8C4C0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3D0D8E8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2E1E3059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73187BE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223173D2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1C2EDF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34F310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1C2EDF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305D9A5C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1C2EDF" w14:paraId="5D79B015" w14:textId="77777777" w:rsidTr="00860537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5F9C5A3D" w14:textId="77777777" w:rsidR="00442C23" w:rsidRPr="001C2EDF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10526" w:type="dxa"/>
            <w:gridSpan w:val="11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C3EBA31" w14:textId="77777777" w:rsidR="00442C23" w:rsidRPr="001C2EDF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B10CC3" w:rsidRPr="001C2EDF" w14:paraId="2184BE1F" w14:textId="77777777" w:rsidTr="00860537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064FE02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3.1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D71472D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DC468E1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2F87048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FF84D41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13B87AF3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75188EE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7DFEE554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B0C3AC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364F7693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1C2EDF" w14:paraId="52C27926" w14:textId="77777777" w:rsidTr="00860537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7E6122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3.2.</w:t>
            </w: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7614632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9CEB4EC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9FF8385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657197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60C37363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52E8C62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25CC6944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DEF0B21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  <w:p w14:paraId="468AB805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B10CC3" w:rsidRPr="001C2EDF" w14:paraId="00E7D3BC" w14:textId="77777777" w:rsidTr="00860537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9AE7EC6" w14:textId="3E74B1A3" w:rsidR="00B10CC3" w:rsidRPr="001C2EDF" w:rsidRDefault="00B10CC3" w:rsidP="00576BF2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27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6422EDA" w14:textId="77777777" w:rsidR="00B10CC3" w:rsidRPr="001C2EDF" w:rsidRDefault="00B10CC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40C0829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CA1D1C1" w14:textId="77777777" w:rsidR="00B10CC3" w:rsidRPr="001C2EDF" w:rsidRDefault="00B10CC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2241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F8B02D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1C2ED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14:paraId="3D8BB119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1C2ED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315E493" w14:textId="77777777" w:rsidR="00B10CC3" w:rsidRPr="001C2EDF" w:rsidRDefault="00B10CC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1C2ED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  <w:p w14:paraId="69EEA2BB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1C2EDF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E5DD25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1C2EDF">
              <w:rPr>
                <w:rFonts w:ascii="Sylfaen" w:eastAsia="Times New Roman" w:hAnsi="Sylfaen" w:cs="Arial"/>
                <w:b/>
                <w:bCs/>
              </w:rPr>
              <w:t> </w:t>
            </w:r>
          </w:p>
          <w:p w14:paraId="4761758F" w14:textId="77777777" w:rsidR="00B10CC3" w:rsidRPr="001C2EDF" w:rsidRDefault="00B10CC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1C2EDF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1C2EDF" w14:paraId="4B8F4FF3" w14:textId="77777777" w:rsidTr="00860537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58B2832D" w14:textId="77777777" w:rsidR="006A6A28" w:rsidRPr="001C2EDF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4.</w:t>
            </w:r>
          </w:p>
        </w:tc>
        <w:tc>
          <w:tcPr>
            <w:tcW w:w="3804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535F31CF" w14:textId="77777777" w:rsidR="006A6A28" w:rsidRPr="001C2EDF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6722" w:type="dxa"/>
            <w:gridSpan w:val="9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0606BD0D" w14:textId="77777777" w:rsidR="006A6A28" w:rsidRPr="001C2EDF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1C2EDF" w14:paraId="7D8E0B2D" w14:textId="77777777" w:rsidTr="00860537">
        <w:trPr>
          <w:trHeight w:val="575"/>
        </w:trPr>
        <w:tc>
          <w:tcPr>
            <w:tcW w:w="3204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733649E3" w14:textId="77777777" w:rsidR="00442C23" w:rsidRPr="001C2EDF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გრამის ჯამური ბიუჯეტი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4BD834D" w14:textId="77777777" w:rsidR="00442C23" w:rsidRPr="001C2EDF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5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562E1EF" w14:textId="77777777" w:rsidR="00442C23" w:rsidRPr="001C2EDF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2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6D827A2B" w14:textId="77777777" w:rsidR="00442C23" w:rsidRPr="001C2EDF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4195B6A3" w14:textId="77777777" w:rsidR="00442C23" w:rsidRPr="001C2EDF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278C5E2A" w14:textId="77777777" w:rsidR="00442C23" w:rsidRPr="001C2EDF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4F0527A8" w14:textId="77777777" w:rsidR="00442C23" w:rsidRPr="001C2EDF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3CF2CEE" w14:textId="77777777" w:rsidR="00442C23" w:rsidRPr="001C2EDF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9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DFB5239" w14:textId="77777777" w:rsidR="00442C23" w:rsidRPr="001C2EDF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1C2EDF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14:paraId="1689AE85" w14:textId="2C6EAA78" w:rsidR="00860537" w:rsidRPr="00860537" w:rsidRDefault="00860537" w:rsidP="00860537">
      <w:pPr>
        <w:ind w:right="90"/>
        <w:rPr>
          <w:rFonts w:ascii="Sylfaen" w:hAnsi="Sylfaen" w:cs="Sylfaen"/>
          <w:b/>
          <w:lang w:val="ka-GE"/>
        </w:rPr>
      </w:pPr>
      <w:r w:rsidRPr="00860537">
        <w:rPr>
          <w:rFonts w:ascii="Sylfaen" w:hAnsi="Sylfaen" w:cs="Sylfaen"/>
          <w:b/>
          <w:lang w:val="ka-GE"/>
        </w:rPr>
        <w:t xml:space="preserve"> შენიშვნა</w:t>
      </w:r>
    </w:p>
    <w:p w14:paraId="72797033" w14:textId="2FE4DE37" w:rsidR="00860537" w:rsidRPr="00860537" w:rsidRDefault="00860537" w:rsidP="00860537">
      <w:pPr>
        <w:ind w:left="-180" w:right="90"/>
        <w:rPr>
          <w:rFonts w:ascii="Sylfaen" w:hAnsi="Sylfaen" w:cs="Sylfaen"/>
          <w:bCs/>
          <w:lang w:val="ka-GE"/>
        </w:rPr>
      </w:pPr>
      <w:r w:rsidRPr="00860537">
        <w:rPr>
          <w:rFonts w:ascii="Sylfaen" w:hAnsi="Sylfaen" w:cs="Sylfaen"/>
          <w:bCs/>
          <w:lang w:val="ka-GE"/>
        </w:rPr>
        <w:t>ნუმერაციის ველში</w:t>
      </w:r>
      <w:r>
        <w:rPr>
          <w:rFonts w:ascii="Sylfaen" w:hAnsi="Sylfaen" w:cs="Sylfaen"/>
          <w:bCs/>
          <w:lang w:val="ka-GE"/>
        </w:rPr>
        <w:t xml:space="preserve"> </w:t>
      </w:r>
      <w:r w:rsidRPr="00860537">
        <w:rPr>
          <w:rFonts w:ascii="Sylfaen" w:hAnsi="Sylfaen" w:cs="Sylfaen"/>
          <w:bCs/>
          <w:lang w:val="ka-GE"/>
        </w:rPr>
        <w:t>ხაზების დამატება</w:t>
      </w:r>
      <w:r>
        <w:rPr>
          <w:rFonts w:ascii="Sylfaen" w:hAnsi="Sylfaen" w:cs="Sylfaen"/>
          <w:bCs/>
          <w:lang w:val="ka-GE"/>
        </w:rPr>
        <w:t xml:space="preserve"> შესაძლებელია პროექტის ბიუჯეტის შესაბამისად</w:t>
      </w:r>
    </w:p>
    <w:p w14:paraId="17718511" w14:textId="790AA58E" w:rsidR="00860537" w:rsidRDefault="00860537" w:rsidP="00576BF2">
      <w:pPr>
        <w:rPr>
          <w:rFonts w:ascii="Sylfaen" w:hAnsi="Sylfaen" w:cs="Sylfaen"/>
          <w:b/>
          <w:lang w:val="ka-GE"/>
        </w:rPr>
      </w:pPr>
    </w:p>
    <w:p w14:paraId="287E2442" w14:textId="0A41D292" w:rsidR="00860537" w:rsidRDefault="00860537" w:rsidP="00576BF2">
      <w:pPr>
        <w:rPr>
          <w:rFonts w:ascii="Sylfaen" w:hAnsi="Sylfaen" w:cs="Sylfaen"/>
          <w:b/>
          <w:lang w:val="ka-GE"/>
        </w:rPr>
      </w:pPr>
    </w:p>
    <w:p w14:paraId="1A37CF4F" w14:textId="77777777" w:rsidR="00860537" w:rsidRPr="001C2EDF" w:rsidRDefault="00860537" w:rsidP="00576BF2">
      <w:pPr>
        <w:rPr>
          <w:rFonts w:ascii="Sylfaen" w:hAnsi="Sylfaen" w:cs="Sylfaen"/>
          <w:b/>
          <w:lang w:val="ka-GE"/>
        </w:rPr>
      </w:pPr>
    </w:p>
    <w:p w14:paraId="7610887C" w14:textId="7A2DC1DD" w:rsidR="002D3626" w:rsidRDefault="009D59D1" w:rsidP="00CC27F8">
      <w:pPr>
        <w:jc w:val="center"/>
        <w:rPr>
          <w:rFonts w:ascii="Sylfaen" w:hAnsi="Sylfaen" w:cs="Sylfaen"/>
          <w:b/>
          <w:lang w:val="ka-GE"/>
        </w:rPr>
      </w:pPr>
      <w:r w:rsidRPr="001C2EDF">
        <w:rPr>
          <w:rFonts w:ascii="Sylfaen" w:hAnsi="Sylfaen" w:cs="Sylfaen"/>
          <w:b/>
          <w:lang w:val="ka-GE"/>
        </w:rPr>
        <w:t>ინფორმაცია პროექტის წარმომდგენი ორგანიზაციის</w:t>
      </w:r>
      <w:r w:rsidR="00AA629C" w:rsidRPr="001C2EDF">
        <w:rPr>
          <w:rFonts w:ascii="Sylfaen" w:hAnsi="Sylfaen" w:cs="Sylfaen"/>
          <w:b/>
          <w:lang w:val="ka-GE"/>
        </w:rPr>
        <w:t>ა და შემსრულებლის</w:t>
      </w:r>
      <w:r w:rsidRPr="001C2EDF">
        <w:rPr>
          <w:rFonts w:ascii="Sylfaen" w:hAnsi="Sylfaen" w:cs="Sylfaen"/>
          <w:b/>
          <w:lang w:val="ka-GE"/>
        </w:rPr>
        <w:t xml:space="preserve"> შესახებ</w:t>
      </w:r>
    </w:p>
    <w:p w14:paraId="48732BFA" w14:textId="77777777" w:rsidR="00860537" w:rsidRPr="001C2EDF" w:rsidRDefault="00860537" w:rsidP="00CC27F8">
      <w:pPr>
        <w:jc w:val="center"/>
        <w:rPr>
          <w:rFonts w:ascii="Sylfaen" w:hAnsi="Sylfaen" w:cs="Sylfaen"/>
          <w:b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4030"/>
        <w:gridCol w:w="7453"/>
      </w:tblGrid>
      <w:tr w:rsidR="004C7169" w:rsidRPr="001C2EDF" w14:paraId="2F0BC541" w14:textId="77777777" w:rsidTr="00860537">
        <w:trPr>
          <w:trHeight w:val="474"/>
        </w:trPr>
        <w:tc>
          <w:tcPr>
            <w:tcW w:w="4030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350F6F4" w14:textId="77777777" w:rsidR="00CC27F8" w:rsidRPr="001C2EDF" w:rsidRDefault="00CC27F8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ორგანიზაციის რეგისტრაციის თარიღი:</w:t>
            </w:r>
          </w:p>
        </w:tc>
        <w:tc>
          <w:tcPr>
            <w:tcW w:w="7453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041EDCDD" w14:textId="77777777" w:rsidR="00CC27F8" w:rsidRPr="001C2EDF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1C2EDF" w14:paraId="43309CC3" w14:textId="77777777" w:rsidTr="00860537">
        <w:trPr>
          <w:trHeight w:val="513"/>
        </w:trPr>
        <w:tc>
          <w:tcPr>
            <w:tcW w:w="4030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19B2694" w14:textId="77777777" w:rsidR="00CC27F8" w:rsidRPr="001C2EDF" w:rsidRDefault="00AC34FA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რეგისტრაციის ნომერი:</w:t>
            </w:r>
          </w:p>
        </w:tc>
        <w:tc>
          <w:tcPr>
            <w:tcW w:w="7453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6823DF0B" w14:textId="77777777" w:rsidR="00CC27F8" w:rsidRPr="001C2EDF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4F04AAC0" w14:textId="77777777" w:rsidR="00323E67" w:rsidRPr="001C2EDF" w:rsidRDefault="00323E67" w:rsidP="00DA1D4C">
      <w:pPr>
        <w:jc w:val="center"/>
        <w:rPr>
          <w:rFonts w:ascii="Sylfaen" w:hAnsi="Sylfaen" w:cs="Sylfaen"/>
          <w:b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2316"/>
        <w:gridCol w:w="1142"/>
        <w:gridCol w:w="1738"/>
        <w:gridCol w:w="2340"/>
        <w:gridCol w:w="3380"/>
      </w:tblGrid>
      <w:tr w:rsidR="004C7169" w:rsidRPr="001C2EDF" w14:paraId="71E6330F" w14:textId="77777777" w:rsidTr="00860537">
        <w:trPr>
          <w:trHeight w:val="979"/>
        </w:trPr>
        <w:tc>
          <w:tcPr>
            <w:tcW w:w="402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1176497" w14:textId="77777777" w:rsidR="00AC34FA" w:rsidRPr="001C2EDF" w:rsidRDefault="00FB28B7" w:rsidP="00FB28B7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ორგანიზაციის მისია:</w:t>
            </w:r>
          </w:p>
        </w:tc>
        <w:tc>
          <w:tcPr>
            <w:tcW w:w="7458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97AAA5A" w14:textId="77777777" w:rsidR="00AC34FA" w:rsidRPr="001C2EDF" w:rsidRDefault="00AC34FA" w:rsidP="00E86FAF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1C2EDF" w14:paraId="4BEDA2FA" w14:textId="77777777" w:rsidTr="00860537">
        <w:trPr>
          <w:trHeight w:val="2419"/>
        </w:trPr>
        <w:tc>
          <w:tcPr>
            <w:tcW w:w="4025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741AF47" w14:textId="77777777" w:rsidR="00FB28B7" w:rsidRPr="001C2EDF" w:rsidRDefault="00FB28B7" w:rsidP="00AC34FA">
            <w:pPr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ორგანიზაციის მიზნები:</w:t>
            </w:r>
          </w:p>
        </w:tc>
        <w:tc>
          <w:tcPr>
            <w:tcW w:w="7458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DEDEEC4" w14:textId="77777777" w:rsidR="006D1F52" w:rsidRPr="001C2EDF" w:rsidRDefault="006D1F52" w:rsidP="00E86FAF">
            <w:pPr>
              <w:pStyle w:val="ListParagraph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B3873" w:rsidRPr="001C2EDF" w14:paraId="16E4AE32" w14:textId="77777777" w:rsidTr="00FA0BCA">
        <w:tc>
          <w:tcPr>
            <w:tcW w:w="11483" w:type="dxa"/>
            <w:gridSpan w:val="6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9EC3FF5" w14:textId="77777777" w:rsidR="00860537" w:rsidRDefault="00860537" w:rsidP="00F329EF">
            <w:pPr>
              <w:rPr>
                <w:rFonts w:ascii="Sylfaen" w:hAnsi="Sylfaen" w:cs="Sylfaen"/>
                <w:b/>
                <w:lang w:val="ka-GE"/>
              </w:rPr>
            </w:pPr>
          </w:p>
          <w:p w14:paraId="29DC258B" w14:textId="7DCB4392" w:rsidR="008B3873" w:rsidRPr="001C2EDF" w:rsidRDefault="008B3873" w:rsidP="008B3873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ორგანიზაციის გამოცდილება</w:t>
            </w:r>
          </w:p>
          <w:p w14:paraId="7D99064E" w14:textId="77777777" w:rsidR="008B3873" w:rsidRPr="001C2EDF" w:rsidRDefault="008B3873" w:rsidP="008B3873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(განხორციელებული პროექტები)</w:t>
            </w:r>
          </w:p>
          <w:p w14:paraId="02BC8FC8" w14:textId="77777777" w:rsidR="008B3873" w:rsidRPr="001C2EDF" w:rsidRDefault="008B3873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276200" w:rsidRPr="001C2EDF" w14:paraId="69EDC256" w14:textId="77777777" w:rsidTr="00D83AE5"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C327564" w14:textId="77777777" w:rsidR="00276200" w:rsidRPr="001C2EDF" w:rsidRDefault="00276200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23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6CE5B5D" w14:textId="0BDA58FB" w:rsidR="00276200" w:rsidRPr="001C2EDF" w:rsidRDefault="00276200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პროექტის სახელი</w:t>
            </w:r>
          </w:p>
        </w:tc>
        <w:tc>
          <w:tcPr>
            <w:tcW w:w="2880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593D70C" w14:textId="77777777" w:rsidR="00276200" w:rsidRPr="001C2EDF" w:rsidRDefault="00276200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მიზანი</w:t>
            </w:r>
          </w:p>
        </w:tc>
        <w:tc>
          <w:tcPr>
            <w:tcW w:w="23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3ADE683" w14:textId="77777777" w:rsidR="00276200" w:rsidRPr="001C2EDF" w:rsidRDefault="00276200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დაფინანსების წყარო და ოდენობა</w:t>
            </w:r>
          </w:p>
        </w:tc>
        <w:tc>
          <w:tcPr>
            <w:tcW w:w="33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17112E0" w14:textId="77777777" w:rsidR="00276200" w:rsidRPr="001C2EDF" w:rsidRDefault="00276200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1C2EDF">
              <w:rPr>
                <w:rFonts w:ascii="Sylfaen" w:hAnsi="Sylfaen" w:cs="Sylfaen"/>
                <w:b/>
                <w:lang w:val="ka-GE"/>
              </w:rPr>
              <w:t>მიღწეული შედეგები</w:t>
            </w:r>
          </w:p>
        </w:tc>
      </w:tr>
      <w:tr w:rsidR="00276200" w:rsidRPr="001C2EDF" w14:paraId="16F6B933" w14:textId="77777777" w:rsidTr="00D83AE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1454877" w14:textId="726761D9" w:rsidR="00276200" w:rsidRPr="001C2EDF" w:rsidRDefault="00860537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1</w:t>
            </w:r>
          </w:p>
        </w:tc>
        <w:tc>
          <w:tcPr>
            <w:tcW w:w="23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9F9DFC3" w14:textId="77777777" w:rsidR="00276200" w:rsidRPr="001C2EDF" w:rsidRDefault="00276200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20A1036" w14:textId="77777777" w:rsidR="00276200" w:rsidRPr="001C2EDF" w:rsidRDefault="00276200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3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71CAF54" w14:textId="77777777" w:rsidR="00276200" w:rsidRPr="001C2EDF" w:rsidRDefault="00276200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27ED679" w14:textId="77777777" w:rsidR="00276200" w:rsidRPr="001C2EDF" w:rsidRDefault="00276200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276200" w:rsidRPr="001C2EDF" w14:paraId="1F36EBEF" w14:textId="77777777" w:rsidTr="00D83AE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22B99D2" w14:textId="0321B959" w:rsidR="00276200" w:rsidRPr="001C2EDF" w:rsidRDefault="00860537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2</w:t>
            </w:r>
          </w:p>
        </w:tc>
        <w:tc>
          <w:tcPr>
            <w:tcW w:w="23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DB8BAEC" w14:textId="77777777" w:rsidR="00276200" w:rsidRPr="001C2EDF" w:rsidRDefault="00276200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2E7BAF7" w14:textId="77777777" w:rsidR="00276200" w:rsidRPr="001C2EDF" w:rsidRDefault="00276200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3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FC574B" w14:textId="77777777" w:rsidR="00276200" w:rsidRPr="001C2EDF" w:rsidRDefault="00276200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1ADAF9D" w14:textId="77777777" w:rsidR="00276200" w:rsidRPr="001C2EDF" w:rsidRDefault="00276200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860537" w:rsidRPr="001C2EDF" w14:paraId="4E8C2B56" w14:textId="77777777" w:rsidTr="00D83AE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F7BCF77" w14:textId="3FD03405" w:rsidR="00860537" w:rsidRPr="001C2EDF" w:rsidRDefault="00860537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3</w:t>
            </w:r>
          </w:p>
        </w:tc>
        <w:tc>
          <w:tcPr>
            <w:tcW w:w="231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BD30390" w14:textId="77777777" w:rsidR="00860537" w:rsidRPr="001C2EDF" w:rsidRDefault="00860537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93C8467" w14:textId="77777777" w:rsidR="00860537" w:rsidRPr="001C2EDF" w:rsidRDefault="00860537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3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1B03C23" w14:textId="77777777" w:rsidR="00860537" w:rsidRPr="001C2EDF" w:rsidRDefault="00860537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8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60FFC096" w14:textId="77777777" w:rsidR="00860537" w:rsidRPr="001C2EDF" w:rsidRDefault="00860537" w:rsidP="00437C31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76923F7D" w14:textId="77777777" w:rsidR="00C90ABA" w:rsidRPr="001C2EDF" w:rsidRDefault="00C90ABA" w:rsidP="00DA1D4C">
      <w:pPr>
        <w:jc w:val="center"/>
        <w:rPr>
          <w:rFonts w:ascii="Sylfaen" w:hAnsi="Sylfaen" w:cs="Sylfaen"/>
          <w:b/>
          <w:lang w:val="ka-GE"/>
        </w:rPr>
      </w:pPr>
    </w:p>
    <w:p w14:paraId="495DC7CC" w14:textId="77777777" w:rsidR="0080235F" w:rsidRPr="001C2EDF" w:rsidRDefault="0080235F" w:rsidP="00DA1D4C">
      <w:pPr>
        <w:jc w:val="center"/>
        <w:rPr>
          <w:rFonts w:ascii="Sylfaen" w:hAnsi="Sylfaen" w:cs="Sylfaen"/>
          <w:b/>
          <w:lang w:val="ka-GE"/>
        </w:rPr>
      </w:pPr>
    </w:p>
    <w:p w14:paraId="3AB24B57" w14:textId="77777777" w:rsidR="00C90ABA" w:rsidRPr="001C2EDF" w:rsidRDefault="00C90ABA" w:rsidP="00C90ABA">
      <w:pPr>
        <w:jc w:val="both"/>
        <w:rPr>
          <w:rFonts w:ascii="Sylfaen" w:hAnsi="Sylfaen" w:cs="Sylfaen"/>
          <w:b/>
          <w:lang w:val="ka-GE"/>
        </w:rPr>
      </w:pPr>
    </w:p>
    <w:sectPr w:rsidR="00C90ABA" w:rsidRPr="001C2EDF" w:rsidSect="00860537">
      <w:headerReference w:type="default" r:id="rId10"/>
      <w:footerReference w:type="default" r:id="rId11"/>
      <w:pgSz w:w="12240" w:h="15840"/>
      <w:pgMar w:top="1440" w:right="72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21A9" w14:textId="77777777" w:rsidR="007315D5" w:rsidRDefault="007315D5" w:rsidP="00DD032D">
      <w:pPr>
        <w:spacing w:after="0" w:line="240" w:lineRule="auto"/>
      </w:pPr>
      <w:r>
        <w:separator/>
      </w:r>
    </w:p>
  </w:endnote>
  <w:endnote w:type="continuationSeparator" w:id="0">
    <w:p w14:paraId="0822E2DC" w14:textId="77777777" w:rsidR="007315D5" w:rsidRDefault="007315D5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8C14" w14:textId="465B4C36" w:rsidR="003F3550" w:rsidRDefault="00576BF2">
    <w:pPr>
      <w:pStyle w:val="Foot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F871C0" wp14:editId="1D4DA262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6149" w14:textId="77777777" w:rsidR="003F3550" w:rsidRDefault="003F3550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</w:p>
                          <w:p w14:paraId="468518D1" w14:textId="77777777" w:rsidR="003F3550" w:rsidRDefault="003F3550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0A0A3" w14:textId="77777777" w:rsidR="003F3550" w:rsidRDefault="007C1D49" w:rsidP="00D155EF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3F3550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818B8" w:rsidRPr="00A818B8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871C0" id="Group 5" o:spid="_x0000_s1030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UZDhkRcDAAC4CgAADgAAAAAAAAAAAAAAAAAu&#10;AgAAZHJzL2Uyb0RvYy54bWxQSwECLQAUAAYACAAAACEApj6bht0AAAAFAQAADwAAAAAAAAAAAAAA&#10;AABxBQAAZHJzL2Rvd25yZXYueG1sUEsFBgAAAAAEAAQA8wAAAHsGAAAAAA==&#10;">
              <v:rect id="Rectangle 6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" fillcolor="#aec4b8 [1311]" stroked="f" strokecolor="#668926 [2405]">
                <v:textbox>
                  <w:txbxContent>
                    <w:p w14:paraId="7A346149" w14:textId="77777777" w:rsidR="003F3550" w:rsidRDefault="003F3550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</w:p>
                    <w:p w14:paraId="468518D1" w14:textId="77777777" w:rsidR="003F3550" w:rsidRDefault="003F3550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7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" fillcolor="#549e39 [3204]" stroked="f">
                <v:textbox>
                  <w:txbxContent>
                    <w:p w14:paraId="1270A0A3" w14:textId="77777777" w:rsidR="003F3550" w:rsidRDefault="007C1D49" w:rsidP="00D155EF">
                      <w:pPr>
                        <w:pStyle w:val="Foot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3F3550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818B8" w:rsidRPr="00A818B8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" filled="f" strokecolor="#aec4b8 [1311]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2557" w14:textId="77777777" w:rsidR="007315D5" w:rsidRDefault="007315D5" w:rsidP="00DD032D">
      <w:pPr>
        <w:spacing w:after="0" w:line="240" w:lineRule="auto"/>
      </w:pPr>
      <w:r>
        <w:separator/>
      </w:r>
    </w:p>
  </w:footnote>
  <w:footnote w:type="continuationSeparator" w:id="0">
    <w:p w14:paraId="6619B6C8" w14:textId="77777777" w:rsidR="007315D5" w:rsidRDefault="007315D5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9A26" w14:textId="38F6FB9F" w:rsidR="003F3550" w:rsidRDefault="00576BF2">
    <w:pPr>
      <w:pStyle w:val="Head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E82BF79" wp14:editId="0DCE289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435610"/>
              <wp:effectExtent l="9525" t="9525" r="10795" b="12065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435610"/>
                        <a:chOff x="330" y="308"/>
                        <a:chExt cx="11586" cy="83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C90F" w14:textId="77777777" w:rsidR="003F3550" w:rsidRPr="00F27B05" w:rsidRDefault="003F3550" w:rsidP="00F27B05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898D5" w14:textId="77777777" w:rsidR="003F3550" w:rsidRDefault="003F3550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2BF79" id="Group 1" o:spid="_x0000_s1026" style="position:absolute;margin-left:0;margin-top:0;width:579.8pt;height:34.3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" fillcolor="#aec4b8 [1311]" strokecolor="#aec4b8 [1311]" strokeweight="1.5pt">
                <v:textbox>
                  <w:txbxContent>
                    <w:p w14:paraId="6E30C90F" w14:textId="77777777" w:rsidR="003F3550" w:rsidRPr="00F27B05" w:rsidRDefault="003F3550" w:rsidP="00F27B05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" fillcolor="#549e39 [3204]" strokecolor="#aec4b8 [1311]" strokeweight="2pt">
                <v:textbox>
                  <w:txbxContent>
                    <w:p w14:paraId="31A898D5" w14:textId="77777777" w:rsidR="003F3550" w:rsidRDefault="003F3550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" filled="f" strokecolor="#aec4b8 [1311]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3F9193A"/>
    <w:multiLevelType w:val="hybridMultilevel"/>
    <w:tmpl w:val="003416EC"/>
    <w:lvl w:ilvl="0" w:tplc="0C28A164">
      <w:numFmt w:val="bullet"/>
      <w:lvlText w:val="-"/>
      <w:lvlJc w:val="left"/>
      <w:pPr>
        <w:ind w:left="153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00698"/>
    <w:multiLevelType w:val="hybridMultilevel"/>
    <w:tmpl w:val="DC9C0088"/>
    <w:lvl w:ilvl="0" w:tplc="1D00F028"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173A31"/>
    <w:multiLevelType w:val="hybridMultilevel"/>
    <w:tmpl w:val="356CFF76"/>
    <w:lvl w:ilvl="0" w:tplc="B1F0E240">
      <w:numFmt w:val="bullet"/>
      <w:lvlText w:val="-"/>
      <w:lvlJc w:val="left"/>
      <w:pPr>
        <w:ind w:left="-207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9416">
    <w:abstractNumId w:val="22"/>
  </w:num>
  <w:num w:numId="2" w16cid:durableId="122710626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0409297">
    <w:abstractNumId w:val="16"/>
  </w:num>
  <w:num w:numId="4" w16cid:durableId="1436949546">
    <w:abstractNumId w:val="7"/>
  </w:num>
  <w:num w:numId="5" w16cid:durableId="1816793834">
    <w:abstractNumId w:val="9"/>
  </w:num>
  <w:num w:numId="6" w16cid:durableId="1158348866">
    <w:abstractNumId w:val="17"/>
  </w:num>
  <w:num w:numId="7" w16cid:durableId="1566377282">
    <w:abstractNumId w:val="25"/>
  </w:num>
  <w:num w:numId="8" w16cid:durableId="374475042">
    <w:abstractNumId w:val="11"/>
  </w:num>
  <w:num w:numId="9" w16cid:durableId="126245217">
    <w:abstractNumId w:val="29"/>
  </w:num>
  <w:num w:numId="10" w16cid:durableId="1913809645">
    <w:abstractNumId w:val="26"/>
  </w:num>
  <w:num w:numId="11" w16cid:durableId="1663462078">
    <w:abstractNumId w:val="24"/>
  </w:num>
  <w:num w:numId="12" w16cid:durableId="1495292856">
    <w:abstractNumId w:val="5"/>
  </w:num>
  <w:num w:numId="13" w16cid:durableId="553542243">
    <w:abstractNumId w:val="19"/>
  </w:num>
  <w:num w:numId="14" w16cid:durableId="1433472529">
    <w:abstractNumId w:val="23"/>
  </w:num>
  <w:num w:numId="15" w16cid:durableId="1545945643">
    <w:abstractNumId w:val="34"/>
  </w:num>
  <w:num w:numId="16" w16cid:durableId="1125999013">
    <w:abstractNumId w:val="31"/>
  </w:num>
  <w:num w:numId="17" w16cid:durableId="1651250094">
    <w:abstractNumId w:val="30"/>
  </w:num>
  <w:num w:numId="18" w16cid:durableId="1648127688">
    <w:abstractNumId w:val="27"/>
  </w:num>
  <w:num w:numId="19" w16cid:durableId="767582787">
    <w:abstractNumId w:val="32"/>
  </w:num>
  <w:num w:numId="20" w16cid:durableId="1459955424">
    <w:abstractNumId w:val="4"/>
  </w:num>
  <w:num w:numId="21" w16cid:durableId="1795902770">
    <w:abstractNumId w:val="2"/>
  </w:num>
  <w:num w:numId="22" w16cid:durableId="854659985">
    <w:abstractNumId w:val="21"/>
  </w:num>
  <w:num w:numId="23" w16cid:durableId="1032922733">
    <w:abstractNumId w:val="14"/>
  </w:num>
  <w:num w:numId="24" w16cid:durableId="1855224164">
    <w:abstractNumId w:val="15"/>
  </w:num>
  <w:num w:numId="25" w16cid:durableId="460005149">
    <w:abstractNumId w:val="35"/>
  </w:num>
  <w:num w:numId="26" w16cid:durableId="1549417254">
    <w:abstractNumId w:val="10"/>
  </w:num>
  <w:num w:numId="27" w16cid:durableId="1643775848">
    <w:abstractNumId w:val="1"/>
  </w:num>
  <w:num w:numId="28" w16cid:durableId="297537583">
    <w:abstractNumId w:val="0"/>
  </w:num>
  <w:num w:numId="29" w16cid:durableId="1134910176">
    <w:abstractNumId w:val="12"/>
  </w:num>
  <w:num w:numId="30" w16cid:durableId="1844197079">
    <w:abstractNumId w:val="6"/>
  </w:num>
  <w:num w:numId="31" w16cid:durableId="2051293866">
    <w:abstractNumId w:val="18"/>
  </w:num>
  <w:num w:numId="32" w16cid:durableId="975797422">
    <w:abstractNumId w:val="3"/>
  </w:num>
  <w:num w:numId="33" w16cid:durableId="1825972411">
    <w:abstractNumId w:val="8"/>
  </w:num>
  <w:num w:numId="34" w16cid:durableId="1481071982">
    <w:abstractNumId w:val="20"/>
  </w:num>
  <w:num w:numId="35" w16cid:durableId="856310336">
    <w:abstractNumId w:val="33"/>
  </w:num>
  <w:num w:numId="36" w16cid:durableId="14691285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2D"/>
    <w:rsid w:val="00002AB2"/>
    <w:rsid w:val="00006DBE"/>
    <w:rsid w:val="0002285A"/>
    <w:rsid w:val="00026B5B"/>
    <w:rsid w:val="00026BDB"/>
    <w:rsid w:val="00030A6A"/>
    <w:rsid w:val="0004094E"/>
    <w:rsid w:val="0004448E"/>
    <w:rsid w:val="00053C24"/>
    <w:rsid w:val="000605C0"/>
    <w:rsid w:val="00064FBB"/>
    <w:rsid w:val="00066668"/>
    <w:rsid w:val="0007547A"/>
    <w:rsid w:val="00084795"/>
    <w:rsid w:val="00084AAB"/>
    <w:rsid w:val="00086197"/>
    <w:rsid w:val="00086DD5"/>
    <w:rsid w:val="00087049"/>
    <w:rsid w:val="0009605F"/>
    <w:rsid w:val="00097CD1"/>
    <w:rsid w:val="000A0B31"/>
    <w:rsid w:val="000A4539"/>
    <w:rsid w:val="000A7054"/>
    <w:rsid w:val="000B68E4"/>
    <w:rsid w:val="000B76AB"/>
    <w:rsid w:val="000E151B"/>
    <w:rsid w:val="000E208B"/>
    <w:rsid w:val="000E2AAC"/>
    <w:rsid w:val="000E55DA"/>
    <w:rsid w:val="000E7604"/>
    <w:rsid w:val="00101302"/>
    <w:rsid w:val="00101E98"/>
    <w:rsid w:val="00107C0D"/>
    <w:rsid w:val="00132F0B"/>
    <w:rsid w:val="00153FEB"/>
    <w:rsid w:val="00163C71"/>
    <w:rsid w:val="0016451C"/>
    <w:rsid w:val="00164CB4"/>
    <w:rsid w:val="00166EAB"/>
    <w:rsid w:val="00187176"/>
    <w:rsid w:val="00194189"/>
    <w:rsid w:val="001A5A9D"/>
    <w:rsid w:val="001A5BD7"/>
    <w:rsid w:val="001A69B4"/>
    <w:rsid w:val="001B1A9D"/>
    <w:rsid w:val="001B7CD4"/>
    <w:rsid w:val="001C2EDF"/>
    <w:rsid w:val="001D2BBC"/>
    <w:rsid w:val="001E4FDB"/>
    <w:rsid w:val="001E72B9"/>
    <w:rsid w:val="001F5AF5"/>
    <w:rsid w:val="001F7513"/>
    <w:rsid w:val="00207B4F"/>
    <w:rsid w:val="002110C1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62496"/>
    <w:rsid w:val="00267CD1"/>
    <w:rsid w:val="00276200"/>
    <w:rsid w:val="002806EB"/>
    <w:rsid w:val="00280F4F"/>
    <w:rsid w:val="002866ED"/>
    <w:rsid w:val="00292072"/>
    <w:rsid w:val="00296316"/>
    <w:rsid w:val="002A6144"/>
    <w:rsid w:val="002B2DA2"/>
    <w:rsid w:val="002B3E44"/>
    <w:rsid w:val="002C337E"/>
    <w:rsid w:val="002C5816"/>
    <w:rsid w:val="002D0341"/>
    <w:rsid w:val="002D3626"/>
    <w:rsid w:val="002E5938"/>
    <w:rsid w:val="002E7D95"/>
    <w:rsid w:val="00300A18"/>
    <w:rsid w:val="00302552"/>
    <w:rsid w:val="003123B8"/>
    <w:rsid w:val="00316AD7"/>
    <w:rsid w:val="00323E67"/>
    <w:rsid w:val="00330643"/>
    <w:rsid w:val="00341276"/>
    <w:rsid w:val="0034178C"/>
    <w:rsid w:val="00341D91"/>
    <w:rsid w:val="003503ED"/>
    <w:rsid w:val="003566BB"/>
    <w:rsid w:val="003577E6"/>
    <w:rsid w:val="00357E13"/>
    <w:rsid w:val="00361B04"/>
    <w:rsid w:val="00363354"/>
    <w:rsid w:val="0037159C"/>
    <w:rsid w:val="0037223C"/>
    <w:rsid w:val="003812A7"/>
    <w:rsid w:val="00391DD7"/>
    <w:rsid w:val="003A1E72"/>
    <w:rsid w:val="003A21D2"/>
    <w:rsid w:val="003B1653"/>
    <w:rsid w:val="003B291E"/>
    <w:rsid w:val="003B56B1"/>
    <w:rsid w:val="003D4557"/>
    <w:rsid w:val="003E5C2C"/>
    <w:rsid w:val="003E5CC5"/>
    <w:rsid w:val="003F3550"/>
    <w:rsid w:val="00402BDF"/>
    <w:rsid w:val="00415567"/>
    <w:rsid w:val="00422327"/>
    <w:rsid w:val="004263BF"/>
    <w:rsid w:val="00427C38"/>
    <w:rsid w:val="00435145"/>
    <w:rsid w:val="004361B8"/>
    <w:rsid w:val="00437A73"/>
    <w:rsid w:val="004408AF"/>
    <w:rsid w:val="00442C23"/>
    <w:rsid w:val="00450671"/>
    <w:rsid w:val="0045368E"/>
    <w:rsid w:val="004549FB"/>
    <w:rsid w:val="00462A4F"/>
    <w:rsid w:val="00467EB0"/>
    <w:rsid w:val="00482E33"/>
    <w:rsid w:val="004A789F"/>
    <w:rsid w:val="004B14B0"/>
    <w:rsid w:val="004B24E4"/>
    <w:rsid w:val="004B29EA"/>
    <w:rsid w:val="004B2BBF"/>
    <w:rsid w:val="004B73EB"/>
    <w:rsid w:val="004C236D"/>
    <w:rsid w:val="004C285D"/>
    <w:rsid w:val="004C5F2E"/>
    <w:rsid w:val="004C7169"/>
    <w:rsid w:val="004D05C8"/>
    <w:rsid w:val="004D23F0"/>
    <w:rsid w:val="004D6BBE"/>
    <w:rsid w:val="005076C4"/>
    <w:rsid w:val="00511F36"/>
    <w:rsid w:val="00514E7E"/>
    <w:rsid w:val="005216B8"/>
    <w:rsid w:val="005217D8"/>
    <w:rsid w:val="00525A50"/>
    <w:rsid w:val="00534B55"/>
    <w:rsid w:val="00536BB8"/>
    <w:rsid w:val="0054013D"/>
    <w:rsid w:val="005428AD"/>
    <w:rsid w:val="00543748"/>
    <w:rsid w:val="0055251C"/>
    <w:rsid w:val="00576BF2"/>
    <w:rsid w:val="00583F59"/>
    <w:rsid w:val="00584A74"/>
    <w:rsid w:val="0059025B"/>
    <w:rsid w:val="00594765"/>
    <w:rsid w:val="005974D3"/>
    <w:rsid w:val="005B4E6E"/>
    <w:rsid w:val="005C0CB7"/>
    <w:rsid w:val="005C5DA8"/>
    <w:rsid w:val="005D4DCE"/>
    <w:rsid w:val="005D5397"/>
    <w:rsid w:val="005E2C17"/>
    <w:rsid w:val="005E7253"/>
    <w:rsid w:val="005F5457"/>
    <w:rsid w:val="00602BD7"/>
    <w:rsid w:val="0061068A"/>
    <w:rsid w:val="00611572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93DD0"/>
    <w:rsid w:val="006970A7"/>
    <w:rsid w:val="006A21D9"/>
    <w:rsid w:val="006A6A28"/>
    <w:rsid w:val="006B31C2"/>
    <w:rsid w:val="006B7497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0907"/>
    <w:rsid w:val="00724433"/>
    <w:rsid w:val="007315D5"/>
    <w:rsid w:val="00735982"/>
    <w:rsid w:val="00744A86"/>
    <w:rsid w:val="00746166"/>
    <w:rsid w:val="00763205"/>
    <w:rsid w:val="007658E5"/>
    <w:rsid w:val="00767B8B"/>
    <w:rsid w:val="00791321"/>
    <w:rsid w:val="00791577"/>
    <w:rsid w:val="007918CD"/>
    <w:rsid w:val="00796D55"/>
    <w:rsid w:val="00797207"/>
    <w:rsid w:val="007978E3"/>
    <w:rsid w:val="007A7CF9"/>
    <w:rsid w:val="007B2160"/>
    <w:rsid w:val="007B77D0"/>
    <w:rsid w:val="007C1D49"/>
    <w:rsid w:val="007C6D3C"/>
    <w:rsid w:val="007D3B7E"/>
    <w:rsid w:val="007E002B"/>
    <w:rsid w:val="007F75B9"/>
    <w:rsid w:val="00801D5B"/>
    <w:rsid w:val="0080235F"/>
    <w:rsid w:val="008061BB"/>
    <w:rsid w:val="00820ECB"/>
    <w:rsid w:val="008341C7"/>
    <w:rsid w:val="00850648"/>
    <w:rsid w:val="00851993"/>
    <w:rsid w:val="0085284F"/>
    <w:rsid w:val="008564F9"/>
    <w:rsid w:val="00860537"/>
    <w:rsid w:val="00870B37"/>
    <w:rsid w:val="00872C77"/>
    <w:rsid w:val="00872C93"/>
    <w:rsid w:val="00880CDB"/>
    <w:rsid w:val="008848CD"/>
    <w:rsid w:val="00892620"/>
    <w:rsid w:val="008B3873"/>
    <w:rsid w:val="008B5943"/>
    <w:rsid w:val="008B79CD"/>
    <w:rsid w:val="008C4609"/>
    <w:rsid w:val="008C692D"/>
    <w:rsid w:val="008D37A1"/>
    <w:rsid w:val="008D3EA7"/>
    <w:rsid w:val="008D4FA4"/>
    <w:rsid w:val="008E18DE"/>
    <w:rsid w:val="008E6C8B"/>
    <w:rsid w:val="008F42CE"/>
    <w:rsid w:val="008F4ECD"/>
    <w:rsid w:val="008F6990"/>
    <w:rsid w:val="008F6C45"/>
    <w:rsid w:val="009144D1"/>
    <w:rsid w:val="00933D63"/>
    <w:rsid w:val="00942A4B"/>
    <w:rsid w:val="0096455A"/>
    <w:rsid w:val="00966A3C"/>
    <w:rsid w:val="00983253"/>
    <w:rsid w:val="009851E4"/>
    <w:rsid w:val="009868EB"/>
    <w:rsid w:val="00992E79"/>
    <w:rsid w:val="00996449"/>
    <w:rsid w:val="009C20FF"/>
    <w:rsid w:val="009D59D1"/>
    <w:rsid w:val="009D6B74"/>
    <w:rsid w:val="009E029A"/>
    <w:rsid w:val="009E6EB5"/>
    <w:rsid w:val="009F3ED5"/>
    <w:rsid w:val="009F6ADB"/>
    <w:rsid w:val="00A01282"/>
    <w:rsid w:val="00A06559"/>
    <w:rsid w:val="00A06E23"/>
    <w:rsid w:val="00A16C3E"/>
    <w:rsid w:val="00A22D6C"/>
    <w:rsid w:val="00A243A1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66814"/>
    <w:rsid w:val="00A671ED"/>
    <w:rsid w:val="00A818B8"/>
    <w:rsid w:val="00A83E69"/>
    <w:rsid w:val="00A94417"/>
    <w:rsid w:val="00A972B9"/>
    <w:rsid w:val="00AA1783"/>
    <w:rsid w:val="00AA3EC1"/>
    <w:rsid w:val="00AA5F5F"/>
    <w:rsid w:val="00AA629C"/>
    <w:rsid w:val="00AA6AAA"/>
    <w:rsid w:val="00AB0A3F"/>
    <w:rsid w:val="00AC34FA"/>
    <w:rsid w:val="00AC51A3"/>
    <w:rsid w:val="00AC785C"/>
    <w:rsid w:val="00AF01E9"/>
    <w:rsid w:val="00AF428D"/>
    <w:rsid w:val="00AF56C8"/>
    <w:rsid w:val="00B00F74"/>
    <w:rsid w:val="00B05021"/>
    <w:rsid w:val="00B06350"/>
    <w:rsid w:val="00B10CC3"/>
    <w:rsid w:val="00B168CA"/>
    <w:rsid w:val="00B16DA2"/>
    <w:rsid w:val="00B26018"/>
    <w:rsid w:val="00B2632F"/>
    <w:rsid w:val="00B3053C"/>
    <w:rsid w:val="00B4348C"/>
    <w:rsid w:val="00B512FD"/>
    <w:rsid w:val="00B51FDD"/>
    <w:rsid w:val="00B5429E"/>
    <w:rsid w:val="00B6510A"/>
    <w:rsid w:val="00B70FED"/>
    <w:rsid w:val="00B75569"/>
    <w:rsid w:val="00B853A3"/>
    <w:rsid w:val="00B95779"/>
    <w:rsid w:val="00BA456D"/>
    <w:rsid w:val="00BA773E"/>
    <w:rsid w:val="00BC0512"/>
    <w:rsid w:val="00BC41E7"/>
    <w:rsid w:val="00BE13AD"/>
    <w:rsid w:val="00BE6FDD"/>
    <w:rsid w:val="00C106BA"/>
    <w:rsid w:val="00C14699"/>
    <w:rsid w:val="00C14EB6"/>
    <w:rsid w:val="00C21D95"/>
    <w:rsid w:val="00C22768"/>
    <w:rsid w:val="00C22C6A"/>
    <w:rsid w:val="00C23B13"/>
    <w:rsid w:val="00C248E2"/>
    <w:rsid w:val="00C30850"/>
    <w:rsid w:val="00C351AD"/>
    <w:rsid w:val="00C47789"/>
    <w:rsid w:val="00C63273"/>
    <w:rsid w:val="00C65540"/>
    <w:rsid w:val="00C748EA"/>
    <w:rsid w:val="00C84238"/>
    <w:rsid w:val="00C86539"/>
    <w:rsid w:val="00C865E0"/>
    <w:rsid w:val="00C90ABA"/>
    <w:rsid w:val="00CA3D2B"/>
    <w:rsid w:val="00CC27F8"/>
    <w:rsid w:val="00CC5281"/>
    <w:rsid w:val="00CC6873"/>
    <w:rsid w:val="00CC771F"/>
    <w:rsid w:val="00CE149F"/>
    <w:rsid w:val="00CE41B5"/>
    <w:rsid w:val="00CE4744"/>
    <w:rsid w:val="00CE5D10"/>
    <w:rsid w:val="00CE6B28"/>
    <w:rsid w:val="00CF7E30"/>
    <w:rsid w:val="00D04939"/>
    <w:rsid w:val="00D13AD4"/>
    <w:rsid w:val="00D155EF"/>
    <w:rsid w:val="00D2064A"/>
    <w:rsid w:val="00D21F0C"/>
    <w:rsid w:val="00D26A32"/>
    <w:rsid w:val="00D31FE4"/>
    <w:rsid w:val="00D57061"/>
    <w:rsid w:val="00D61AB2"/>
    <w:rsid w:val="00D65ED6"/>
    <w:rsid w:val="00D76F3A"/>
    <w:rsid w:val="00D83AE5"/>
    <w:rsid w:val="00D908B5"/>
    <w:rsid w:val="00D97F2F"/>
    <w:rsid w:val="00DA0076"/>
    <w:rsid w:val="00DA12B5"/>
    <w:rsid w:val="00DA1D4C"/>
    <w:rsid w:val="00DB2977"/>
    <w:rsid w:val="00DB63F3"/>
    <w:rsid w:val="00DC5391"/>
    <w:rsid w:val="00DD032D"/>
    <w:rsid w:val="00DD21FF"/>
    <w:rsid w:val="00DD59C4"/>
    <w:rsid w:val="00DE08EC"/>
    <w:rsid w:val="00DE65A6"/>
    <w:rsid w:val="00DF674E"/>
    <w:rsid w:val="00E026D5"/>
    <w:rsid w:val="00E051CF"/>
    <w:rsid w:val="00E05576"/>
    <w:rsid w:val="00E2100D"/>
    <w:rsid w:val="00E22333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1CCD"/>
    <w:rsid w:val="00E92654"/>
    <w:rsid w:val="00EA7155"/>
    <w:rsid w:val="00EB6FAE"/>
    <w:rsid w:val="00EC5045"/>
    <w:rsid w:val="00ED0A44"/>
    <w:rsid w:val="00ED1FD1"/>
    <w:rsid w:val="00ED4708"/>
    <w:rsid w:val="00ED4DA4"/>
    <w:rsid w:val="00ED5302"/>
    <w:rsid w:val="00EF11D1"/>
    <w:rsid w:val="00EF4E06"/>
    <w:rsid w:val="00F10651"/>
    <w:rsid w:val="00F16208"/>
    <w:rsid w:val="00F27963"/>
    <w:rsid w:val="00F27B05"/>
    <w:rsid w:val="00F329EF"/>
    <w:rsid w:val="00F33B87"/>
    <w:rsid w:val="00F42B8B"/>
    <w:rsid w:val="00F42BC8"/>
    <w:rsid w:val="00F46D45"/>
    <w:rsid w:val="00F50812"/>
    <w:rsid w:val="00F72D84"/>
    <w:rsid w:val="00F73861"/>
    <w:rsid w:val="00F76C90"/>
    <w:rsid w:val="00F8354D"/>
    <w:rsid w:val="00F91043"/>
    <w:rsid w:val="00F966D6"/>
    <w:rsid w:val="00FB1792"/>
    <w:rsid w:val="00FB28B7"/>
    <w:rsid w:val="00FB3E91"/>
    <w:rsid w:val="00FB6C24"/>
    <w:rsid w:val="00FD3C34"/>
    <w:rsid w:val="00FD4DD5"/>
    <w:rsid w:val="00FE1B5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304B3"/>
  <w15:docId w15:val="{59976605-8A8E-40AD-B535-837A664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15818-83EE-446B-9EB7-B6B236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xatuna</cp:lastModifiedBy>
  <cp:revision>8</cp:revision>
  <cp:lastPrinted>2023-02-27T06:55:00Z</cp:lastPrinted>
  <dcterms:created xsi:type="dcterms:W3CDTF">2024-03-22T16:42:00Z</dcterms:created>
  <dcterms:modified xsi:type="dcterms:W3CDTF">2024-04-10T07:06:00Z</dcterms:modified>
</cp:coreProperties>
</file>